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D5E1" w14:textId="21EE478E" w:rsidR="00FE6A97" w:rsidRPr="00DB4078" w:rsidRDefault="00DB4078" w:rsidP="0094725E">
      <w:pPr>
        <w:jc w:val="center"/>
        <w:rPr>
          <w:rFonts w:asciiTheme="majorHAnsi" w:hAnsiTheme="majorHAnsi" w:cstheme="majorHAnsi"/>
          <w:color w:val="222222"/>
          <w:lang w:eastAsia="es-ES_tradnl"/>
        </w:rPr>
      </w:pPr>
      <w:r>
        <w:rPr>
          <w:rFonts w:asciiTheme="majorHAnsi" w:hAnsiTheme="majorHAnsi" w:cstheme="majorHAnsi"/>
          <w:color w:val="222222"/>
          <w:sz w:val="28"/>
          <w:lang w:eastAsia="es-ES_tradnl"/>
        </w:rPr>
        <w:t>FICHA DE POSTULACIÓN DE</w:t>
      </w:r>
      <w:r w:rsidR="00564423" w:rsidRPr="00DB4078">
        <w:rPr>
          <w:rFonts w:asciiTheme="majorHAnsi" w:hAnsiTheme="majorHAnsi" w:cstheme="majorHAnsi"/>
          <w:color w:val="222222"/>
          <w:sz w:val="28"/>
          <w:lang w:eastAsia="es-ES_tradnl"/>
        </w:rPr>
        <w:t xml:space="preserve"> ORGANIZACIONES</w:t>
      </w:r>
    </w:p>
    <w:p w14:paraId="5AD1CA55" w14:textId="0DE3A22D" w:rsidR="001B1894" w:rsidRPr="00DB4078" w:rsidRDefault="000D5E9F" w:rsidP="001B1894">
      <w:pPr>
        <w:jc w:val="center"/>
        <w:rPr>
          <w:rFonts w:asciiTheme="majorHAnsi" w:hAnsiTheme="majorHAnsi" w:cstheme="majorHAnsi"/>
          <w:color w:val="222222"/>
          <w:sz w:val="32"/>
          <w:lang w:eastAsia="es-ES_tradnl"/>
        </w:rPr>
      </w:pPr>
      <w:r w:rsidRPr="00DB4078">
        <w:rPr>
          <w:rFonts w:asciiTheme="majorHAnsi" w:hAnsiTheme="majorHAnsi" w:cstheme="majorHAnsi"/>
          <w:b/>
          <w:color w:val="222222"/>
          <w:sz w:val="32"/>
          <w:lang w:eastAsia="es-ES_tradnl"/>
        </w:rPr>
        <w:t xml:space="preserve">IV </w:t>
      </w:r>
      <w:r w:rsidR="00A71B0A" w:rsidRPr="00DB4078">
        <w:rPr>
          <w:rFonts w:asciiTheme="majorHAnsi" w:hAnsiTheme="majorHAnsi" w:cstheme="majorHAnsi"/>
          <w:b/>
          <w:color w:val="222222"/>
          <w:sz w:val="32"/>
          <w:lang w:eastAsia="es-ES_tradnl"/>
        </w:rPr>
        <w:t>FE</w:t>
      </w:r>
      <w:r w:rsidR="00875DBE" w:rsidRPr="00DB4078">
        <w:rPr>
          <w:rFonts w:asciiTheme="majorHAnsi" w:hAnsiTheme="majorHAnsi" w:cstheme="majorHAnsi"/>
          <w:b/>
          <w:color w:val="222222"/>
          <w:sz w:val="32"/>
          <w:lang w:eastAsia="es-ES_tradnl"/>
        </w:rPr>
        <w:t>RIA NACIONAL DE ARTESANÍA</w:t>
      </w:r>
      <w:r w:rsidR="001B4F60" w:rsidRPr="00DB4078">
        <w:rPr>
          <w:rFonts w:asciiTheme="majorHAnsi" w:hAnsiTheme="majorHAnsi" w:cstheme="majorHAnsi"/>
          <w:b/>
          <w:color w:val="222222"/>
          <w:sz w:val="32"/>
          <w:lang w:eastAsia="es-ES_tradnl"/>
        </w:rPr>
        <w:t>S</w:t>
      </w:r>
      <w:r w:rsidR="00875DBE" w:rsidRPr="00DB4078">
        <w:rPr>
          <w:rFonts w:asciiTheme="majorHAnsi" w:hAnsiTheme="majorHAnsi" w:cstheme="majorHAnsi"/>
          <w:b/>
          <w:color w:val="222222"/>
          <w:sz w:val="32"/>
          <w:lang w:eastAsia="es-ES_tradnl"/>
        </w:rPr>
        <w:t xml:space="preserve"> </w:t>
      </w:r>
      <w:r w:rsidR="00564423" w:rsidRPr="00DB4078">
        <w:rPr>
          <w:rFonts w:asciiTheme="majorHAnsi" w:hAnsiTheme="majorHAnsi" w:cstheme="majorHAnsi"/>
          <w:b/>
          <w:color w:val="222222"/>
          <w:sz w:val="32"/>
          <w:lang w:eastAsia="es-ES_tradnl"/>
        </w:rPr>
        <w:t xml:space="preserve">FENART </w:t>
      </w:r>
      <w:r w:rsidR="00A71B0A" w:rsidRPr="00DB4078">
        <w:rPr>
          <w:rFonts w:asciiTheme="majorHAnsi" w:hAnsiTheme="majorHAnsi" w:cstheme="majorHAnsi"/>
          <w:b/>
          <w:color w:val="222222"/>
          <w:sz w:val="32"/>
          <w:lang w:eastAsia="es-ES_tradnl"/>
        </w:rPr>
        <w:t>202</w:t>
      </w:r>
      <w:r w:rsidRPr="00DB4078">
        <w:rPr>
          <w:rFonts w:asciiTheme="majorHAnsi" w:hAnsiTheme="majorHAnsi" w:cstheme="majorHAnsi"/>
          <w:b/>
          <w:color w:val="222222"/>
          <w:sz w:val="32"/>
          <w:lang w:eastAsia="es-ES_tradnl"/>
        </w:rPr>
        <w:t>3</w:t>
      </w:r>
    </w:p>
    <w:p w14:paraId="2B93B683" w14:textId="77777777" w:rsidR="00564423" w:rsidRPr="00DB4078" w:rsidRDefault="00564423" w:rsidP="00875DBE">
      <w:pPr>
        <w:rPr>
          <w:rFonts w:asciiTheme="majorHAnsi" w:hAnsiTheme="majorHAnsi" w:cstheme="majorHAnsi"/>
          <w:szCs w:val="28"/>
        </w:rPr>
      </w:pPr>
    </w:p>
    <w:p w14:paraId="39CE4833" w14:textId="622941A7" w:rsidR="00875DBE" w:rsidRPr="00DB4078" w:rsidRDefault="00A71B0A" w:rsidP="00875DBE">
      <w:pPr>
        <w:rPr>
          <w:rFonts w:asciiTheme="majorHAnsi" w:hAnsiTheme="majorHAnsi" w:cstheme="majorHAnsi"/>
          <w:szCs w:val="28"/>
          <w:lang w:val="es-ES"/>
        </w:rPr>
      </w:pPr>
      <w:r w:rsidRPr="00DB4078">
        <w:rPr>
          <w:rFonts w:asciiTheme="majorHAnsi" w:hAnsiTheme="majorHAnsi" w:cstheme="majorHAnsi"/>
          <w:szCs w:val="28"/>
        </w:rPr>
        <w:t>FECHA</w:t>
      </w:r>
      <w:r w:rsidR="00875DBE" w:rsidRPr="00DB4078">
        <w:rPr>
          <w:rFonts w:asciiTheme="majorHAnsi" w:hAnsiTheme="majorHAnsi" w:cstheme="majorHAnsi"/>
          <w:szCs w:val="28"/>
          <w:lang w:val="es-ES"/>
        </w:rPr>
        <w:t xml:space="preserve">: </w:t>
      </w:r>
      <w:r w:rsidR="000D5E9F" w:rsidRPr="00DB4078">
        <w:rPr>
          <w:rFonts w:asciiTheme="majorHAnsi" w:hAnsiTheme="majorHAnsi" w:cstheme="majorHAnsi"/>
          <w:szCs w:val="28"/>
          <w:lang w:val="es-ES"/>
        </w:rPr>
        <w:t>19</w:t>
      </w:r>
      <w:r w:rsidR="00875DBE" w:rsidRPr="00DB4078">
        <w:rPr>
          <w:rFonts w:asciiTheme="majorHAnsi" w:hAnsiTheme="majorHAnsi" w:cstheme="majorHAnsi"/>
          <w:szCs w:val="28"/>
          <w:lang w:val="es-ES"/>
        </w:rPr>
        <w:t xml:space="preserve"> al 23 de diciembre</w:t>
      </w:r>
      <w:r w:rsidR="00564423" w:rsidRPr="00DB4078">
        <w:rPr>
          <w:rFonts w:asciiTheme="majorHAnsi" w:hAnsiTheme="majorHAnsi" w:cstheme="majorHAnsi"/>
          <w:szCs w:val="28"/>
          <w:lang w:val="es-ES"/>
        </w:rPr>
        <w:t xml:space="preserve"> 202</w:t>
      </w:r>
      <w:r w:rsidR="000D5E9F" w:rsidRPr="00DB4078">
        <w:rPr>
          <w:rFonts w:asciiTheme="majorHAnsi" w:hAnsiTheme="majorHAnsi" w:cstheme="majorHAnsi"/>
          <w:szCs w:val="28"/>
          <w:lang w:val="es-ES"/>
        </w:rPr>
        <w:t>3</w:t>
      </w:r>
    </w:p>
    <w:p w14:paraId="46103CA8" w14:textId="4A75CCE1" w:rsidR="00A544A5" w:rsidRPr="00DB4078" w:rsidRDefault="00A71B0A" w:rsidP="00564423">
      <w:pPr>
        <w:rPr>
          <w:rFonts w:asciiTheme="majorHAnsi" w:hAnsiTheme="majorHAnsi" w:cstheme="majorHAnsi"/>
          <w:szCs w:val="28"/>
          <w:lang w:val="es-ES"/>
        </w:rPr>
      </w:pPr>
      <w:r w:rsidRPr="00DB4078">
        <w:rPr>
          <w:rFonts w:asciiTheme="majorHAnsi" w:hAnsiTheme="majorHAnsi" w:cstheme="majorHAnsi"/>
          <w:szCs w:val="28"/>
          <w:lang w:val="es-ES"/>
        </w:rPr>
        <w:t>LUGAR</w:t>
      </w:r>
      <w:r w:rsidR="00875DBE" w:rsidRPr="00DB4078">
        <w:rPr>
          <w:rFonts w:asciiTheme="majorHAnsi" w:hAnsiTheme="majorHAnsi" w:cstheme="majorHAnsi"/>
          <w:szCs w:val="28"/>
          <w:lang w:val="es-ES"/>
        </w:rPr>
        <w:t>: Plaza de la Constitución</w:t>
      </w:r>
      <w:r w:rsidR="00564423" w:rsidRPr="00DB4078">
        <w:rPr>
          <w:rFonts w:asciiTheme="majorHAnsi" w:hAnsiTheme="majorHAnsi" w:cstheme="majorHAnsi"/>
          <w:szCs w:val="28"/>
          <w:lang w:val="es-ES"/>
        </w:rPr>
        <w:t>,</w:t>
      </w:r>
      <w:r w:rsidR="00875DBE" w:rsidRPr="00DB4078">
        <w:rPr>
          <w:rFonts w:asciiTheme="majorHAnsi" w:hAnsiTheme="majorHAnsi" w:cstheme="majorHAnsi"/>
          <w:szCs w:val="28"/>
          <w:lang w:val="es-ES"/>
        </w:rPr>
        <w:t xml:space="preserve"> </w:t>
      </w:r>
      <w:r w:rsidR="00A544A5" w:rsidRPr="00DB4078">
        <w:rPr>
          <w:rFonts w:asciiTheme="majorHAnsi" w:hAnsiTheme="majorHAnsi" w:cstheme="majorHAnsi"/>
          <w:szCs w:val="28"/>
          <w:lang w:val="es-ES"/>
        </w:rPr>
        <w:t>Santiago</w:t>
      </w:r>
      <w:r w:rsidR="00DB4078">
        <w:rPr>
          <w:rFonts w:asciiTheme="majorHAnsi" w:hAnsiTheme="majorHAnsi" w:cstheme="majorHAnsi"/>
          <w:szCs w:val="28"/>
          <w:lang w:val="es-ES"/>
        </w:rPr>
        <w:t>, Región Metroplitana</w:t>
      </w:r>
      <w:bookmarkStart w:id="0" w:name="_GoBack"/>
      <w:bookmarkEnd w:id="0"/>
    </w:p>
    <w:p w14:paraId="4BB96CD5" w14:textId="77777777" w:rsidR="00A067C4" w:rsidRPr="00DB4078" w:rsidRDefault="00A067C4" w:rsidP="00CF4A37">
      <w:pPr>
        <w:jc w:val="both"/>
        <w:rPr>
          <w:rFonts w:asciiTheme="majorHAnsi" w:hAnsiTheme="majorHAnsi" w:cstheme="majorHAnsi"/>
          <w:color w:val="222222"/>
          <w:sz w:val="20"/>
          <w:lang w:eastAsia="es-ES_tradnl"/>
        </w:rPr>
      </w:pPr>
    </w:p>
    <w:p w14:paraId="13641B94" w14:textId="77777777" w:rsidR="00C938B2" w:rsidRPr="00DB4078" w:rsidRDefault="00C938B2" w:rsidP="00CF4A37">
      <w:pPr>
        <w:jc w:val="both"/>
        <w:rPr>
          <w:rFonts w:asciiTheme="majorHAnsi" w:hAnsiTheme="majorHAnsi" w:cstheme="majorHAnsi"/>
          <w:color w:val="222222"/>
          <w:lang w:eastAsia="es-ES_tradnl"/>
        </w:rPr>
      </w:pPr>
    </w:p>
    <w:tbl>
      <w:tblPr>
        <w:tblStyle w:val="Tablaconcuadrcula"/>
        <w:tblW w:w="8857" w:type="dxa"/>
        <w:tblLook w:val="04A0" w:firstRow="1" w:lastRow="0" w:firstColumn="1" w:lastColumn="0" w:noHBand="0" w:noVBand="1"/>
      </w:tblPr>
      <w:tblGrid>
        <w:gridCol w:w="3256"/>
        <w:gridCol w:w="5601"/>
      </w:tblGrid>
      <w:tr w:rsidR="008D67AA" w:rsidRPr="00DB4078" w14:paraId="1610A494" w14:textId="77777777" w:rsidTr="002D22FF">
        <w:trPr>
          <w:trHeight w:val="403"/>
        </w:trPr>
        <w:tc>
          <w:tcPr>
            <w:tcW w:w="8857" w:type="dxa"/>
            <w:gridSpan w:val="2"/>
            <w:shd w:val="clear" w:color="auto" w:fill="E7E6E6" w:themeFill="background2"/>
          </w:tcPr>
          <w:p w14:paraId="4AED8B95" w14:textId="0DE6155B" w:rsidR="008D67AA" w:rsidRPr="00DB4078" w:rsidRDefault="008D67AA" w:rsidP="008D67AA">
            <w:pPr>
              <w:jc w:val="both"/>
              <w:rPr>
                <w:rFonts w:asciiTheme="majorHAnsi" w:hAnsiTheme="majorHAnsi" w:cstheme="majorHAnsi"/>
                <w:b/>
                <w:color w:val="222222"/>
                <w:lang w:eastAsia="es-ES_tradn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Información</w:t>
            </w:r>
            <w:r w:rsidRPr="00DB4078">
              <w:rPr>
                <w:rFonts w:asciiTheme="majorHAnsi" w:hAnsiTheme="majorHAnsi" w:cstheme="majorHAnsi"/>
                <w:b/>
                <w:color w:val="222222"/>
                <w:lang w:eastAsia="es-ES_tradnl"/>
              </w:rPr>
              <w:t xml:space="preserve"> personal de</w:t>
            </w:r>
            <w:r w:rsidR="00A71B0A" w:rsidRPr="00DB4078">
              <w:rPr>
                <w:rFonts w:asciiTheme="majorHAnsi" w:hAnsiTheme="majorHAnsi" w:cstheme="majorHAnsi"/>
                <w:b/>
                <w:color w:val="222222"/>
                <w:lang w:eastAsia="es-ES_tradnl"/>
              </w:rPr>
              <w:t xml:space="preserve"> </w:t>
            </w:r>
            <w:r w:rsidRPr="00DB4078">
              <w:rPr>
                <w:rFonts w:asciiTheme="majorHAnsi" w:hAnsiTheme="majorHAnsi" w:cstheme="majorHAnsi"/>
                <w:b/>
                <w:color w:val="222222"/>
                <w:lang w:eastAsia="es-ES_tradnl"/>
              </w:rPr>
              <w:t xml:space="preserve">la </w:t>
            </w:r>
            <w:r w:rsidR="00A71B0A" w:rsidRPr="00DB4078">
              <w:rPr>
                <w:rFonts w:asciiTheme="majorHAnsi" w:hAnsiTheme="majorHAnsi" w:cstheme="majorHAnsi"/>
                <w:b/>
                <w:color w:val="222222"/>
                <w:lang w:eastAsia="es-ES_tradnl"/>
              </w:rPr>
              <w:t>organización</w:t>
            </w:r>
          </w:p>
        </w:tc>
      </w:tr>
      <w:tr w:rsidR="002D22FF" w:rsidRPr="00DB4078" w14:paraId="2A4D9183" w14:textId="3E4042FA" w:rsidTr="00564423">
        <w:trPr>
          <w:trHeight w:val="403"/>
        </w:trPr>
        <w:tc>
          <w:tcPr>
            <w:tcW w:w="3256" w:type="dxa"/>
          </w:tcPr>
          <w:p w14:paraId="33CBBE3A" w14:textId="64554B86" w:rsidR="002C5167" w:rsidRPr="00DB4078" w:rsidRDefault="002C5167" w:rsidP="002C516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 xml:space="preserve">Nombre </w:t>
            </w:r>
            <w:r w:rsidR="00A71B0A" w:rsidRPr="00DB4078">
              <w:rPr>
                <w:rFonts w:asciiTheme="majorHAnsi" w:hAnsiTheme="majorHAnsi" w:cstheme="majorHAnsi"/>
                <w:b/>
                <w:color w:val="222222"/>
                <w:lang w:eastAsia="es-ES_tradnl"/>
              </w:rPr>
              <w:t>organización</w:t>
            </w:r>
          </w:p>
        </w:tc>
        <w:tc>
          <w:tcPr>
            <w:tcW w:w="5601" w:type="dxa"/>
          </w:tcPr>
          <w:p w14:paraId="4256542D" w14:textId="63C886F2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D22FF" w:rsidRPr="00DB4078" w14:paraId="7D9EF6D1" w14:textId="245782A7" w:rsidTr="00564423">
        <w:trPr>
          <w:trHeight w:val="403"/>
        </w:trPr>
        <w:tc>
          <w:tcPr>
            <w:tcW w:w="3256" w:type="dxa"/>
          </w:tcPr>
          <w:p w14:paraId="395499D9" w14:textId="0EE8CD84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RUT</w:t>
            </w:r>
            <w:r w:rsidR="001B4F60" w:rsidRPr="00DB4078">
              <w:rPr>
                <w:rFonts w:asciiTheme="majorHAnsi" w:hAnsiTheme="majorHAnsi" w:cstheme="majorHAnsi"/>
                <w:b/>
                <w:lang w:val="es-CL"/>
              </w:rPr>
              <w:t xml:space="preserve"> organización</w:t>
            </w:r>
          </w:p>
        </w:tc>
        <w:tc>
          <w:tcPr>
            <w:tcW w:w="5601" w:type="dxa"/>
          </w:tcPr>
          <w:p w14:paraId="4C3C1988" w14:textId="1EEDE59B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D67B31" w:rsidRPr="00DB4078" w14:paraId="6C9E1505" w14:textId="77777777" w:rsidTr="00564423">
        <w:trPr>
          <w:trHeight w:val="403"/>
        </w:trPr>
        <w:tc>
          <w:tcPr>
            <w:tcW w:w="3256" w:type="dxa"/>
          </w:tcPr>
          <w:p w14:paraId="712F2E5B" w14:textId="000C3F0F" w:rsidR="00D67B31" w:rsidRPr="00DB4078" w:rsidRDefault="00D67B31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Representante (Presidente/a, dirigente/a)</w:t>
            </w:r>
          </w:p>
        </w:tc>
        <w:tc>
          <w:tcPr>
            <w:tcW w:w="5601" w:type="dxa"/>
          </w:tcPr>
          <w:p w14:paraId="3A1256F0" w14:textId="278E302B" w:rsidR="00D67B31" w:rsidRPr="00DB4078" w:rsidRDefault="00D67B31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D22FF" w:rsidRPr="00DB4078" w14:paraId="12693A55" w14:textId="38AC6095" w:rsidTr="00564423">
        <w:trPr>
          <w:trHeight w:val="403"/>
        </w:trPr>
        <w:tc>
          <w:tcPr>
            <w:tcW w:w="3256" w:type="dxa"/>
          </w:tcPr>
          <w:p w14:paraId="566F99B9" w14:textId="4E43A959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Dirección</w:t>
            </w:r>
          </w:p>
        </w:tc>
        <w:tc>
          <w:tcPr>
            <w:tcW w:w="5601" w:type="dxa"/>
          </w:tcPr>
          <w:p w14:paraId="4801F65E" w14:textId="14DAB8B1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D22FF" w:rsidRPr="00DB4078" w14:paraId="2506C79F" w14:textId="0E553D82" w:rsidTr="00564423">
        <w:trPr>
          <w:trHeight w:val="403"/>
        </w:trPr>
        <w:tc>
          <w:tcPr>
            <w:tcW w:w="3256" w:type="dxa"/>
          </w:tcPr>
          <w:p w14:paraId="69EF8679" w14:textId="4CF4EAB3" w:rsidR="002C5167" w:rsidRPr="00DB4078" w:rsidRDefault="00D67B31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Comuna</w:t>
            </w:r>
          </w:p>
        </w:tc>
        <w:tc>
          <w:tcPr>
            <w:tcW w:w="5601" w:type="dxa"/>
          </w:tcPr>
          <w:p w14:paraId="77255108" w14:textId="25EC1453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D22FF" w:rsidRPr="00DB4078" w14:paraId="70181A87" w14:textId="6DA29192" w:rsidTr="00564423">
        <w:trPr>
          <w:trHeight w:val="403"/>
        </w:trPr>
        <w:tc>
          <w:tcPr>
            <w:tcW w:w="3256" w:type="dxa"/>
          </w:tcPr>
          <w:p w14:paraId="1024D550" w14:textId="74BFEA36" w:rsidR="002C5167" w:rsidRPr="00DB4078" w:rsidRDefault="00D67B31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Región</w:t>
            </w:r>
            <w:r w:rsidR="001B4F60" w:rsidRPr="00DB4078">
              <w:rPr>
                <w:rFonts w:asciiTheme="majorHAnsi" w:hAnsiTheme="majorHAnsi" w:cstheme="majorHAnsi"/>
                <w:b/>
                <w:lang w:val="es-CL"/>
              </w:rPr>
              <w:t xml:space="preserve"> (es)</w:t>
            </w:r>
          </w:p>
        </w:tc>
        <w:tc>
          <w:tcPr>
            <w:tcW w:w="5601" w:type="dxa"/>
          </w:tcPr>
          <w:p w14:paraId="10B77D03" w14:textId="6CD48C91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D22FF" w:rsidRPr="00DB4078" w14:paraId="16A4D742" w14:textId="6A439003" w:rsidTr="00564423">
        <w:trPr>
          <w:trHeight w:val="403"/>
        </w:trPr>
        <w:tc>
          <w:tcPr>
            <w:tcW w:w="3256" w:type="dxa"/>
          </w:tcPr>
          <w:p w14:paraId="67BE9D49" w14:textId="3D906674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Teléfono</w:t>
            </w:r>
            <w:r w:rsidR="002E2445" w:rsidRPr="00DB4078">
              <w:rPr>
                <w:rFonts w:asciiTheme="majorHAnsi" w:hAnsiTheme="majorHAnsi" w:cstheme="majorHAnsi"/>
                <w:b/>
                <w:lang w:val="es-CL"/>
              </w:rPr>
              <w:t xml:space="preserve"> de contacto</w:t>
            </w:r>
          </w:p>
        </w:tc>
        <w:tc>
          <w:tcPr>
            <w:tcW w:w="5601" w:type="dxa"/>
          </w:tcPr>
          <w:p w14:paraId="3CF8BE92" w14:textId="31217D67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D22FF" w:rsidRPr="00DB4078" w14:paraId="313AEE6D" w14:textId="2DB3CE11" w:rsidTr="00564423">
        <w:trPr>
          <w:trHeight w:val="403"/>
        </w:trPr>
        <w:tc>
          <w:tcPr>
            <w:tcW w:w="3256" w:type="dxa"/>
          </w:tcPr>
          <w:p w14:paraId="4CE2BB5E" w14:textId="28525975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 xml:space="preserve">Correo electrónico  </w:t>
            </w:r>
          </w:p>
        </w:tc>
        <w:tc>
          <w:tcPr>
            <w:tcW w:w="5601" w:type="dxa"/>
          </w:tcPr>
          <w:p w14:paraId="65F532A6" w14:textId="6CD4B374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D22FF" w:rsidRPr="00DB4078" w14:paraId="001AA000" w14:textId="0AA4E74B" w:rsidTr="00564423">
        <w:trPr>
          <w:trHeight w:val="403"/>
        </w:trPr>
        <w:tc>
          <w:tcPr>
            <w:tcW w:w="3256" w:type="dxa"/>
          </w:tcPr>
          <w:p w14:paraId="3CD986F1" w14:textId="2F157249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Sitio web</w:t>
            </w:r>
            <w:r w:rsidR="00275719" w:rsidRPr="00DB4078">
              <w:rPr>
                <w:rFonts w:asciiTheme="majorHAnsi" w:hAnsiTheme="majorHAnsi" w:cstheme="majorHAnsi"/>
                <w:b/>
                <w:lang w:val="es-CL"/>
              </w:rPr>
              <w:t xml:space="preserve"> y/</w:t>
            </w:r>
            <w:r w:rsidRPr="00DB4078">
              <w:rPr>
                <w:rFonts w:asciiTheme="majorHAnsi" w:hAnsiTheme="majorHAnsi" w:cstheme="majorHAnsi"/>
                <w:b/>
                <w:lang w:val="es-CL"/>
              </w:rPr>
              <w:t>o redes sociales</w:t>
            </w:r>
          </w:p>
        </w:tc>
        <w:tc>
          <w:tcPr>
            <w:tcW w:w="5601" w:type="dxa"/>
          </w:tcPr>
          <w:p w14:paraId="7349EBAE" w14:textId="77777777" w:rsidR="002C5167" w:rsidRPr="00DB4078" w:rsidRDefault="002C5167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D67B31" w:rsidRPr="00DB4078" w14:paraId="21821CBE" w14:textId="77777777" w:rsidTr="00564423">
        <w:trPr>
          <w:trHeight w:val="403"/>
        </w:trPr>
        <w:tc>
          <w:tcPr>
            <w:tcW w:w="3256" w:type="dxa"/>
          </w:tcPr>
          <w:p w14:paraId="5BA77FC4" w14:textId="091F1873" w:rsidR="00D67B31" w:rsidRPr="00DB4078" w:rsidRDefault="00D67B31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Datos personales de participante 1 en FENART (Nombre completo, rut y teléfono)</w:t>
            </w:r>
          </w:p>
        </w:tc>
        <w:tc>
          <w:tcPr>
            <w:tcW w:w="5601" w:type="dxa"/>
          </w:tcPr>
          <w:p w14:paraId="43DD7298" w14:textId="36F55D95" w:rsidR="00D67B31" w:rsidRPr="00DB4078" w:rsidRDefault="00D67B31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D67B31" w:rsidRPr="00DB4078" w14:paraId="1C0AFE53" w14:textId="77777777" w:rsidTr="00564423">
        <w:trPr>
          <w:trHeight w:val="403"/>
        </w:trPr>
        <w:tc>
          <w:tcPr>
            <w:tcW w:w="3256" w:type="dxa"/>
          </w:tcPr>
          <w:p w14:paraId="5C7FEEA1" w14:textId="7ED07075" w:rsidR="00D67B31" w:rsidRPr="00DB4078" w:rsidRDefault="00D67B31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Datos personales de participante 1 en FENART (Nombre completo, rut y teléfono)</w:t>
            </w:r>
          </w:p>
        </w:tc>
        <w:tc>
          <w:tcPr>
            <w:tcW w:w="5601" w:type="dxa"/>
          </w:tcPr>
          <w:p w14:paraId="32F27F50" w14:textId="77777777" w:rsidR="00D67B31" w:rsidRPr="00DB4078" w:rsidRDefault="00D67B31" w:rsidP="005E578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6E18E295" w14:textId="77777777" w:rsidR="00A067C4" w:rsidRPr="00DB4078" w:rsidRDefault="00A067C4" w:rsidP="00CF4A37">
      <w:pPr>
        <w:pStyle w:val="Prrafodelista"/>
        <w:ind w:left="0"/>
        <w:jc w:val="both"/>
        <w:rPr>
          <w:rFonts w:asciiTheme="majorHAnsi" w:hAnsiTheme="majorHAnsi" w:cstheme="majorHAnsi"/>
          <w:b/>
          <w:u w:val="single"/>
          <w:lang w:val="es-CL"/>
        </w:rPr>
      </w:pPr>
    </w:p>
    <w:tbl>
      <w:tblPr>
        <w:tblStyle w:val="Tablaconcuadrcula"/>
        <w:tblpPr w:leftFromText="141" w:rightFromText="141" w:vertAnchor="text" w:horzAnchor="page" w:tblpX="1663" w:tblpY="44"/>
        <w:tblW w:w="8926" w:type="dxa"/>
        <w:tblLayout w:type="fixed"/>
        <w:tblLook w:val="04A0" w:firstRow="1" w:lastRow="0" w:firstColumn="1" w:lastColumn="0" w:noHBand="0" w:noVBand="1"/>
      </w:tblPr>
      <w:tblGrid>
        <w:gridCol w:w="5949"/>
        <w:gridCol w:w="1984"/>
        <w:gridCol w:w="993"/>
      </w:tblGrid>
      <w:tr w:rsidR="00484363" w:rsidRPr="00DB4078" w14:paraId="06DC0C31" w14:textId="77777777" w:rsidTr="00F73B37">
        <w:trPr>
          <w:trHeight w:val="539"/>
        </w:trPr>
        <w:tc>
          <w:tcPr>
            <w:tcW w:w="8926" w:type="dxa"/>
            <w:gridSpan w:val="3"/>
            <w:shd w:val="clear" w:color="auto" w:fill="E7E6E6" w:themeFill="background2"/>
            <w:vAlign w:val="center"/>
          </w:tcPr>
          <w:p w14:paraId="49DEE3F5" w14:textId="0B6FDB78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 xml:space="preserve">Trayectoria y experiencia </w:t>
            </w:r>
            <w:r w:rsidR="00A71B0A" w:rsidRPr="00DB4078">
              <w:rPr>
                <w:rFonts w:asciiTheme="majorHAnsi" w:hAnsiTheme="majorHAnsi" w:cstheme="majorHAnsi"/>
                <w:b/>
                <w:lang w:val="es-CL"/>
              </w:rPr>
              <w:t xml:space="preserve">de la </w:t>
            </w:r>
            <w:r w:rsidR="00A71B0A" w:rsidRPr="00DB4078">
              <w:rPr>
                <w:rFonts w:asciiTheme="majorHAnsi" w:hAnsiTheme="majorHAnsi" w:cstheme="majorHAnsi"/>
                <w:b/>
                <w:color w:val="222222"/>
                <w:lang w:eastAsia="es-ES_tradnl"/>
              </w:rPr>
              <w:t>organización</w:t>
            </w:r>
          </w:p>
        </w:tc>
      </w:tr>
      <w:tr w:rsidR="00484363" w:rsidRPr="00DB4078" w14:paraId="688F6971" w14:textId="77777777" w:rsidTr="00F73B37">
        <w:trPr>
          <w:trHeight w:val="539"/>
        </w:trPr>
        <w:tc>
          <w:tcPr>
            <w:tcW w:w="5949" w:type="dxa"/>
            <w:vMerge w:val="restart"/>
            <w:vAlign w:val="center"/>
          </w:tcPr>
          <w:p w14:paraId="42CC73A4" w14:textId="0E572D41" w:rsidR="00484363" w:rsidRPr="00DB4078" w:rsidRDefault="00484363" w:rsidP="00A71B0A">
            <w:pPr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 xml:space="preserve">Seleccione el periodo que más refleja el tiempo </w:t>
            </w:r>
            <w:r w:rsidR="00875DBE" w:rsidRPr="00DB4078">
              <w:rPr>
                <w:rFonts w:asciiTheme="majorHAnsi" w:hAnsiTheme="majorHAnsi" w:cstheme="majorHAnsi"/>
                <w:lang w:val="es-CL"/>
              </w:rPr>
              <w:t xml:space="preserve">el tiempo que la organización lleva realizando el trabajo asociativo y/o gremial. </w:t>
            </w:r>
          </w:p>
        </w:tc>
        <w:tc>
          <w:tcPr>
            <w:tcW w:w="1984" w:type="dxa"/>
          </w:tcPr>
          <w:p w14:paraId="387D2B20" w14:textId="47A46985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1 a 5 años</w:t>
            </w:r>
          </w:p>
        </w:tc>
        <w:tc>
          <w:tcPr>
            <w:tcW w:w="993" w:type="dxa"/>
          </w:tcPr>
          <w:p w14:paraId="34EC4E95" w14:textId="77777777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484363" w:rsidRPr="00DB4078" w14:paraId="4C2E038B" w14:textId="77777777" w:rsidTr="00F73B37">
        <w:trPr>
          <w:trHeight w:val="539"/>
        </w:trPr>
        <w:tc>
          <w:tcPr>
            <w:tcW w:w="5949" w:type="dxa"/>
            <w:vMerge/>
          </w:tcPr>
          <w:p w14:paraId="60CD008C" w14:textId="77777777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1984" w:type="dxa"/>
          </w:tcPr>
          <w:p w14:paraId="339AD54D" w14:textId="4C55488E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5 a 10 años</w:t>
            </w:r>
          </w:p>
        </w:tc>
        <w:tc>
          <w:tcPr>
            <w:tcW w:w="993" w:type="dxa"/>
          </w:tcPr>
          <w:p w14:paraId="55F5A7AA" w14:textId="7E13DB17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  <w:tr w:rsidR="00484363" w:rsidRPr="00DB4078" w14:paraId="7182FEF0" w14:textId="77777777" w:rsidTr="00F73B37">
        <w:trPr>
          <w:trHeight w:val="539"/>
        </w:trPr>
        <w:tc>
          <w:tcPr>
            <w:tcW w:w="5949" w:type="dxa"/>
            <w:vMerge/>
          </w:tcPr>
          <w:p w14:paraId="4C431170" w14:textId="77777777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1984" w:type="dxa"/>
          </w:tcPr>
          <w:p w14:paraId="4400DBD1" w14:textId="08010FCC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10 a 20 años</w:t>
            </w:r>
          </w:p>
        </w:tc>
        <w:tc>
          <w:tcPr>
            <w:tcW w:w="993" w:type="dxa"/>
          </w:tcPr>
          <w:p w14:paraId="6FFDAA81" w14:textId="77777777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  <w:tr w:rsidR="00484363" w:rsidRPr="00DB4078" w14:paraId="30B786AF" w14:textId="77777777" w:rsidTr="00F73B37">
        <w:trPr>
          <w:trHeight w:val="539"/>
        </w:trPr>
        <w:tc>
          <w:tcPr>
            <w:tcW w:w="5949" w:type="dxa"/>
            <w:vMerge/>
          </w:tcPr>
          <w:p w14:paraId="60D345C1" w14:textId="77777777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1984" w:type="dxa"/>
          </w:tcPr>
          <w:p w14:paraId="2427E9FC" w14:textId="3B79B466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Más de 20 años</w:t>
            </w:r>
          </w:p>
        </w:tc>
        <w:tc>
          <w:tcPr>
            <w:tcW w:w="993" w:type="dxa"/>
          </w:tcPr>
          <w:p w14:paraId="2A483F77" w14:textId="77777777" w:rsidR="00484363" w:rsidRPr="00DB4078" w:rsidRDefault="00484363" w:rsidP="00A71B0A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</w:tbl>
    <w:p w14:paraId="1AB2BC5A" w14:textId="1DF757F6" w:rsidR="00BC68EC" w:rsidRPr="00DB4078" w:rsidRDefault="00BC68EC" w:rsidP="00702970">
      <w:pPr>
        <w:jc w:val="both"/>
        <w:rPr>
          <w:rFonts w:asciiTheme="majorHAnsi" w:hAnsiTheme="majorHAnsi" w:cstheme="majorHAnsi"/>
          <w:b/>
          <w:u w:val="single"/>
          <w:lang w:val="es-CL"/>
        </w:rPr>
      </w:pPr>
    </w:p>
    <w:p w14:paraId="53BAB92C" w14:textId="77777777" w:rsidR="00BC1EBC" w:rsidRPr="00DB4078" w:rsidRDefault="00BC1EBC" w:rsidP="00702970">
      <w:pPr>
        <w:jc w:val="both"/>
        <w:rPr>
          <w:rFonts w:asciiTheme="majorHAnsi" w:hAnsiTheme="majorHAnsi" w:cstheme="majorHAnsi"/>
          <w:lang w:val="es-CL"/>
        </w:rPr>
      </w:pPr>
    </w:p>
    <w:tbl>
      <w:tblPr>
        <w:tblStyle w:val="Tablaconcuadrcula"/>
        <w:tblpPr w:leftFromText="141" w:rightFromText="141" w:vertAnchor="text" w:horzAnchor="page" w:tblpX="1810" w:tblpY="-63"/>
        <w:tblW w:w="0" w:type="auto"/>
        <w:tblLook w:val="04A0" w:firstRow="1" w:lastRow="0" w:firstColumn="1" w:lastColumn="0" w:noHBand="0" w:noVBand="1"/>
      </w:tblPr>
      <w:tblGrid>
        <w:gridCol w:w="7787"/>
        <w:gridCol w:w="988"/>
      </w:tblGrid>
      <w:tr w:rsidR="00484363" w:rsidRPr="00DB4078" w14:paraId="015EC988" w14:textId="77777777" w:rsidTr="00EC6943">
        <w:trPr>
          <w:trHeight w:val="386"/>
        </w:trPr>
        <w:tc>
          <w:tcPr>
            <w:tcW w:w="8775" w:type="dxa"/>
            <w:gridSpan w:val="2"/>
            <w:shd w:val="clear" w:color="auto" w:fill="E7E6E6" w:themeFill="background2"/>
          </w:tcPr>
          <w:p w14:paraId="038E339D" w14:textId="7A15B59A" w:rsidR="00484363" w:rsidRPr="00DB4078" w:rsidRDefault="00484363" w:rsidP="00484363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lastRenderedPageBreak/>
              <w:t xml:space="preserve">Seleccione </w:t>
            </w:r>
            <w:r w:rsidR="001B4F60" w:rsidRPr="00DB4078">
              <w:rPr>
                <w:rFonts w:asciiTheme="majorHAnsi" w:hAnsiTheme="majorHAnsi" w:cstheme="majorHAnsi"/>
                <w:b/>
                <w:lang w:val="es-CL"/>
              </w:rPr>
              <w:t xml:space="preserve">el o los oficios de </w:t>
            </w:r>
            <w:r w:rsidR="00875DBE" w:rsidRPr="00DB4078">
              <w:rPr>
                <w:rFonts w:asciiTheme="majorHAnsi" w:hAnsiTheme="majorHAnsi" w:cstheme="majorHAnsi"/>
                <w:b/>
                <w:lang w:val="es-CL"/>
              </w:rPr>
              <w:t>las piezas que participarán en la muestra</w:t>
            </w:r>
            <w:r w:rsidR="001B4F60" w:rsidRPr="00DB4078">
              <w:rPr>
                <w:rFonts w:asciiTheme="majorHAnsi" w:hAnsiTheme="majorHAnsi" w:cstheme="majorHAnsi"/>
                <w:b/>
                <w:lang w:val="es-CL"/>
              </w:rPr>
              <w:t xml:space="preserve"> (Máximo </w:t>
            </w:r>
            <w:r w:rsidR="00BC3F60" w:rsidRPr="00DB4078">
              <w:rPr>
                <w:rFonts w:asciiTheme="majorHAnsi" w:hAnsiTheme="majorHAnsi" w:cstheme="majorHAnsi"/>
                <w:b/>
                <w:lang w:val="es-CL"/>
              </w:rPr>
              <w:t>3</w:t>
            </w:r>
            <w:r w:rsidR="001B4F60" w:rsidRPr="00DB4078">
              <w:rPr>
                <w:rFonts w:asciiTheme="majorHAnsi" w:hAnsiTheme="majorHAnsi" w:cstheme="majorHAnsi"/>
                <w:b/>
                <w:lang w:val="es-CL"/>
              </w:rPr>
              <w:t>)</w:t>
            </w:r>
          </w:p>
        </w:tc>
      </w:tr>
      <w:tr w:rsidR="00484363" w:rsidRPr="00DB4078" w14:paraId="6813EC5B" w14:textId="77777777" w:rsidTr="00EC6943">
        <w:trPr>
          <w:trHeight w:val="386"/>
        </w:trPr>
        <w:tc>
          <w:tcPr>
            <w:tcW w:w="7787" w:type="dxa"/>
          </w:tcPr>
          <w:p w14:paraId="2C66226D" w14:textId="77777777" w:rsidR="00484363" w:rsidRPr="00DB4078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 xml:space="preserve">Alfarería / Cerámica </w:t>
            </w:r>
          </w:p>
        </w:tc>
        <w:tc>
          <w:tcPr>
            <w:tcW w:w="987" w:type="dxa"/>
          </w:tcPr>
          <w:p w14:paraId="65437608" w14:textId="77777777" w:rsidR="00484363" w:rsidRPr="00DB4078" w:rsidRDefault="00484363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484363" w:rsidRPr="00DB4078" w14:paraId="1B6EFAA3" w14:textId="77777777" w:rsidTr="00EC6943">
        <w:trPr>
          <w:trHeight w:val="386"/>
        </w:trPr>
        <w:tc>
          <w:tcPr>
            <w:tcW w:w="7787" w:type="dxa"/>
          </w:tcPr>
          <w:p w14:paraId="5F5F4050" w14:textId="77777777" w:rsidR="00484363" w:rsidRPr="00DB4078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 xml:space="preserve">Marroquinería / Cueros </w:t>
            </w:r>
          </w:p>
        </w:tc>
        <w:tc>
          <w:tcPr>
            <w:tcW w:w="987" w:type="dxa"/>
          </w:tcPr>
          <w:p w14:paraId="6433346C" w14:textId="77777777" w:rsidR="00484363" w:rsidRPr="00DB4078" w:rsidRDefault="00484363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484363" w:rsidRPr="00DB4078" w14:paraId="282C69AC" w14:textId="77777777" w:rsidTr="00EC6943">
        <w:trPr>
          <w:trHeight w:val="386"/>
        </w:trPr>
        <w:tc>
          <w:tcPr>
            <w:tcW w:w="7787" w:type="dxa"/>
          </w:tcPr>
          <w:p w14:paraId="0B920C2B" w14:textId="77777777" w:rsidR="00484363" w:rsidRPr="00DB4078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 xml:space="preserve">Orfebrería / Metales </w:t>
            </w:r>
          </w:p>
        </w:tc>
        <w:tc>
          <w:tcPr>
            <w:tcW w:w="987" w:type="dxa"/>
          </w:tcPr>
          <w:p w14:paraId="7CE99600" w14:textId="77777777" w:rsidR="00484363" w:rsidRPr="00DB4078" w:rsidRDefault="00484363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484363" w:rsidRPr="00DB4078" w14:paraId="3D18E4F3" w14:textId="77777777" w:rsidTr="00EC6943">
        <w:trPr>
          <w:trHeight w:val="386"/>
        </w:trPr>
        <w:tc>
          <w:tcPr>
            <w:tcW w:w="7787" w:type="dxa"/>
          </w:tcPr>
          <w:p w14:paraId="4ADEC613" w14:textId="31CF4D93" w:rsidR="00484363" w:rsidRPr="00DB4078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 xml:space="preserve">Cantería / Piedra </w:t>
            </w:r>
          </w:p>
        </w:tc>
        <w:tc>
          <w:tcPr>
            <w:tcW w:w="987" w:type="dxa"/>
          </w:tcPr>
          <w:p w14:paraId="5F619188" w14:textId="77777777" w:rsidR="00484363" w:rsidRPr="00DB4078" w:rsidRDefault="00484363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F73B37" w:rsidRPr="00DB4078" w14:paraId="649D3027" w14:textId="77777777" w:rsidTr="00EC6943">
        <w:trPr>
          <w:trHeight w:val="386"/>
        </w:trPr>
        <w:tc>
          <w:tcPr>
            <w:tcW w:w="7787" w:type="dxa"/>
          </w:tcPr>
          <w:p w14:paraId="3B8FE0F2" w14:textId="26F519DC" w:rsidR="00F73B37" w:rsidRPr="00DB4078" w:rsidRDefault="00F73B37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Cestería / Fibras Vegetales</w:t>
            </w:r>
          </w:p>
        </w:tc>
        <w:tc>
          <w:tcPr>
            <w:tcW w:w="987" w:type="dxa"/>
          </w:tcPr>
          <w:p w14:paraId="19B58ADE" w14:textId="77777777" w:rsidR="00F73B37" w:rsidRPr="00DB4078" w:rsidRDefault="00F73B37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484363" w:rsidRPr="00DB4078" w14:paraId="4BEA33FC" w14:textId="77777777" w:rsidTr="00EC6943">
        <w:trPr>
          <w:trHeight w:val="386"/>
        </w:trPr>
        <w:tc>
          <w:tcPr>
            <w:tcW w:w="7787" w:type="dxa"/>
          </w:tcPr>
          <w:p w14:paraId="7F14103F" w14:textId="77777777" w:rsidR="00484363" w:rsidRPr="00DB4078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 xml:space="preserve">Huesos / Cuernos / Conchas </w:t>
            </w:r>
          </w:p>
        </w:tc>
        <w:tc>
          <w:tcPr>
            <w:tcW w:w="987" w:type="dxa"/>
          </w:tcPr>
          <w:p w14:paraId="3FC03626" w14:textId="77777777" w:rsidR="00484363" w:rsidRPr="00DB4078" w:rsidRDefault="00484363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484363" w:rsidRPr="00DB4078" w14:paraId="186B2FE2" w14:textId="77777777" w:rsidTr="00EC6943">
        <w:trPr>
          <w:trHeight w:val="386"/>
        </w:trPr>
        <w:tc>
          <w:tcPr>
            <w:tcW w:w="7787" w:type="dxa"/>
          </w:tcPr>
          <w:p w14:paraId="72D91EC3" w14:textId="77777777" w:rsidR="00484363" w:rsidRPr="00DB4078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Textilería</w:t>
            </w:r>
          </w:p>
        </w:tc>
        <w:tc>
          <w:tcPr>
            <w:tcW w:w="987" w:type="dxa"/>
          </w:tcPr>
          <w:p w14:paraId="0E7E2557" w14:textId="5AC909E0" w:rsidR="00484363" w:rsidRPr="00DB4078" w:rsidRDefault="00484363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484363" w:rsidRPr="00DB4078" w14:paraId="52BC0EE0" w14:textId="77777777" w:rsidTr="00EC6943">
        <w:trPr>
          <w:trHeight w:val="386"/>
        </w:trPr>
        <w:tc>
          <w:tcPr>
            <w:tcW w:w="7787" w:type="dxa"/>
          </w:tcPr>
          <w:p w14:paraId="6318AA32" w14:textId="77777777" w:rsidR="00484363" w:rsidRPr="00DB4078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Vidrio</w:t>
            </w:r>
          </w:p>
        </w:tc>
        <w:tc>
          <w:tcPr>
            <w:tcW w:w="987" w:type="dxa"/>
          </w:tcPr>
          <w:p w14:paraId="444629BD" w14:textId="77777777" w:rsidR="00484363" w:rsidRPr="00DB4078" w:rsidRDefault="00484363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484363" w:rsidRPr="00DB4078" w14:paraId="5A969C01" w14:textId="77777777" w:rsidTr="00EC6943">
        <w:trPr>
          <w:trHeight w:val="386"/>
        </w:trPr>
        <w:tc>
          <w:tcPr>
            <w:tcW w:w="7787" w:type="dxa"/>
          </w:tcPr>
          <w:p w14:paraId="139391B4" w14:textId="77777777" w:rsidR="00484363" w:rsidRPr="00DB4078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Madera</w:t>
            </w:r>
          </w:p>
        </w:tc>
        <w:tc>
          <w:tcPr>
            <w:tcW w:w="987" w:type="dxa"/>
          </w:tcPr>
          <w:p w14:paraId="1F495034" w14:textId="77777777" w:rsidR="00484363" w:rsidRPr="00DB4078" w:rsidRDefault="00484363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484363" w:rsidRPr="00DB4078" w14:paraId="52127857" w14:textId="77777777" w:rsidTr="00EC6943">
        <w:trPr>
          <w:trHeight w:val="386"/>
        </w:trPr>
        <w:tc>
          <w:tcPr>
            <w:tcW w:w="7787" w:type="dxa"/>
          </w:tcPr>
          <w:p w14:paraId="5EEBA648" w14:textId="77777777" w:rsidR="00484363" w:rsidRPr="00DB4078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 xml:space="preserve">Instrumentos musicales y Luthier </w:t>
            </w:r>
          </w:p>
        </w:tc>
        <w:tc>
          <w:tcPr>
            <w:tcW w:w="987" w:type="dxa"/>
          </w:tcPr>
          <w:p w14:paraId="115702C8" w14:textId="77777777" w:rsidR="00484363" w:rsidRPr="00DB4078" w:rsidRDefault="00484363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484363" w:rsidRPr="00DB4078" w14:paraId="37C9EB8A" w14:textId="77777777" w:rsidTr="00EC6943">
        <w:trPr>
          <w:trHeight w:val="386"/>
        </w:trPr>
        <w:tc>
          <w:tcPr>
            <w:tcW w:w="7787" w:type="dxa"/>
          </w:tcPr>
          <w:p w14:paraId="299F7899" w14:textId="77777777" w:rsidR="00484363" w:rsidRPr="00DB4078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Papel</w:t>
            </w:r>
          </w:p>
        </w:tc>
        <w:tc>
          <w:tcPr>
            <w:tcW w:w="987" w:type="dxa"/>
          </w:tcPr>
          <w:p w14:paraId="65E25B00" w14:textId="77777777" w:rsidR="00484363" w:rsidRPr="00DB4078" w:rsidRDefault="00484363" w:rsidP="00484363">
            <w:pPr>
              <w:ind w:left="360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47E59E1E" w14:textId="77777777" w:rsidR="00402EB0" w:rsidRPr="00DB4078" w:rsidRDefault="00402EB0" w:rsidP="002E2445">
      <w:pPr>
        <w:jc w:val="both"/>
        <w:rPr>
          <w:rFonts w:asciiTheme="majorHAnsi" w:hAnsiTheme="majorHAnsi" w:cstheme="majorHAnsi"/>
          <w:lang w:val="es-CL"/>
        </w:rPr>
      </w:pPr>
    </w:p>
    <w:p w14:paraId="36684A1A" w14:textId="77777777" w:rsidR="00450392" w:rsidRPr="00DB4078" w:rsidRDefault="00450392" w:rsidP="002E2445">
      <w:pPr>
        <w:jc w:val="both"/>
        <w:rPr>
          <w:rFonts w:asciiTheme="majorHAnsi" w:hAnsiTheme="majorHAnsi" w:cstheme="majorHAnsi"/>
          <w:lang w:val="es-CL"/>
        </w:rPr>
      </w:pPr>
    </w:p>
    <w:p w14:paraId="121A7F33" w14:textId="4805F17F" w:rsidR="002E2445" w:rsidRPr="00DB4078" w:rsidRDefault="002E2445" w:rsidP="002E2445">
      <w:pPr>
        <w:jc w:val="both"/>
        <w:rPr>
          <w:rFonts w:asciiTheme="majorHAnsi" w:hAnsiTheme="majorHAnsi" w:cstheme="majorHAnsi"/>
          <w:lang w:val="es-CL"/>
        </w:rPr>
      </w:pPr>
    </w:p>
    <w:p w14:paraId="2F7D3365" w14:textId="77777777" w:rsidR="00FA1F96" w:rsidRPr="00DB4078" w:rsidRDefault="00FA1F96" w:rsidP="002E2445">
      <w:pPr>
        <w:jc w:val="both"/>
        <w:rPr>
          <w:rFonts w:asciiTheme="majorHAnsi" w:hAnsiTheme="majorHAnsi" w:cstheme="majorHAnsi"/>
          <w:lang w:val="es-CL"/>
        </w:rPr>
      </w:pPr>
    </w:p>
    <w:p w14:paraId="6D4F58AD" w14:textId="77777777" w:rsidR="00FA1F96" w:rsidRPr="00DB4078" w:rsidRDefault="00FA1F96" w:rsidP="002E2445">
      <w:pPr>
        <w:jc w:val="both"/>
        <w:rPr>
          <w:rFonts w:asciiTheme="majorHAnsi" w:hAnsiTheme="majorHAnsi" w:cstheme="majorHAnsi"/>
          <w:lang w:val="es-CL"/>
        </w:rPr>
      </w:pPr>
    </w:p>
    <w:p w14:paraId="4E1AFBAD" w14:textId="77777777" w:rsidR="00FA1F96" w:rsidRPr="00DB4078" w:rsidRDefault="00FA1F96" w:rsidP="002E2445">
      <w:pPr>
        <w:jc w:val="both"/>
        <w:rPr>
          <w:rFonts w:asciiTheme="majorHAnsi" w:hAnsiTheme="majorHAnsi" w:cstheme="majorHAnsi"/>
          <w:lang w:val="es-CL"/>
        </w:rPr>
      </w:pPr>
    </w:p>
    <w:p w14:paraId="38FE0231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  <w:sectPr w:rsidR="00A067C4" w:rsidRPr="00DB4078" w:rsidSect="005E3816">
          <w:headerReference w:type="default" r:id="rId8"/>
          <w:footerReference w:type="even" r:id="rId9"/>
          <w:footerReference w:type="default" r:id="rId10"/>
          <w:pgSz w:w="12240" w:h="15840"/>
          <w:pgMar w:top="1716" w:right="1701" w:bottom="1417" w:left="1701" w:header="708" w:footer="708" w:gutter="0"/>
          <w:cols w:space="708"/>
          <w:docGrid w:linePitch="360"/>
        </w:sectPr>
      </w:pPr>
    </w:p>
    <w:p w14:paraId="3178D485" w14:textId="75DCF709" w:rsidR="00FA1F96" w:rsidRPr="00DB4078" w:rsidRDefault="00FA1F96" w:rsidP="002E2445">
      <w:pPr>
        <w:jc w:val="both"/>
        <w:rPr>
          <w:rFonts w:asciiTheme="majorHAnsi" w:hAnsiTheme="majorHAnsi" w:cstheme="majorHAnsi"/>
          <w:lang w:val="es-CL"/>
        </w:rPr>
      </w:pPr>
    </w:p>
    <w:p w14:paraId="329CE76E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</w:pPr>
    </w:p>
    <w:p w14:paraId="48672261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</w:pPr>
    </w:p>
    <w:p w14:paraId="379EBEA7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</w:pPr>
    </w:p>
    <w:p w14:paraId="6004D738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</w:pPr>
    </w:p>
    <w:p w14:paraId="34C17548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</w:pPr>
    </w:p>
    <w:p w14:paraId="7CBD213F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</w:pPr>
    </w:p>
    <w:p w14:paraId="7EB162C5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</w:pPr>
    </w:p>
    <w:p w14:paraId="73841E70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</w:pPr>
    </w:p>
    <w:p w14:paraId="2E9092F1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</w:pPr>
    </w:p>
    <w:tbl>
      <w:tblPr>
        <w:tblStyle w:val="Tablaconcuadrcula"/>
        <w:tblpPr w:leftFromText="141" w:rightFromText="141" w:vertAnchor="page" w:horzAnchor="margin" w:tblpY="6717"/>
        <w:tblW w:w="8910" w:type="dxa"/>
        <w:tblLook w:val="04A0" w:firstRow="1" w:lastRow="0" w:firstColumn="1" w:lastColumn="0" w:noHBand="0" w:noVBand="1"/>
      </w:tblPr>
      <w:tblGrid>
        <w:gridCol w:w="8347"/>
        <w:gridCol w:w="563"/>
      </w:tblGrid>
      <w:tr w:rsidR="00A71B0A" w:rsidRPr="00DB4078" w14:paraId="60D39733" w14:textId="77777777" w:rsidTr="00A71B0A">
        <w:trPr>
          <w:trHeight w:val="403"/>
        </w:trPr>
        <w:tc>
          <w:tcPr>
            <w:tcW w:w="8910" w:type="dxa"/>
            <w:gridSpan w:val="2"/>
            <w:shd w:val="clear" w:color="auto" w:fill="E7E6E6" w:themeFill="background2"/>
          </w:tcPr>
          <w:p w14:paraId="4CE0A2D5" w14:textId="77777777" w:rsidR="00A71B0A" w:rsidRPr="00DB4078" w:rsidRDefault="00A71B0A" w:rsidP="00A71B0A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Seleccione la/s categoría/s a las que corresponde/n su/s obras</w:t>
            </w:r>
          </w:p>
        </w:tc>
      </w:tr>
      <w:tr w:rsidR="00A71B0A" w:rsidRPr="00DB4078" w14:paraId="08F59200" w14:textId="77777777" w:rsidTr="00A71B0A">
        <w:trPr>
          <w:trHeight w:val="403"/>
        </w:trPr>
        <w:tc>
          <w:tcPr>
            <w:tcW w:w="8347" w:type="dxa"/>
          </w:tcPr>
          <w:p w14:paraId="305C66DB" w14:textId="77777777" w:rsidR="00A71B0A" w:rsidRPr="00DB4078" w:rsidRDefault="00A71B0A" w:rsidP="00A71B0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lastRenderedPageBreak/>
              <w:t>Artículos para el hogar y decoración​ (utilitarios y/o decorativos)</w:t>
            </w:r>
          </w:p>
        </w:tc>
        <w:tc>
          <w:tcPr>
            <w:tcW w:w="563" w:type="dxa"/>
          </w:tcPr>
          <w:p w14:paraId="63E2A58A" w14:textId="77777777" w:rsidR="00A71B0A" w:rsidRPr="00DB4078" w:rsidRDefault="00A71B0A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71B0A" w:rsidRPr="00DB4078" w14:paraId="7846C42F" w14:textId="77777777" w:rsidTr="00A71B0A">
        <w:trPr>
          <w:trHeight w:val="403"/>
        </w:trPr>
        <w:tc>
          <w:tcPr>
            <w:tcW w:w="8347" w:type="dxa"/>
          </w:tcPr>
          <w:p w14:paraId="4FEECEEF" w14:textId="77777777" w:rsidR="00A71B0A" w:rsidRPr="00DB4078" w:rsidRDefault="00A71B0A" w:rsidP="00A71B0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Prendas de vestir y accesorios (ropa, carteras, estuches, echarpes, etc.)</w:t>
            </w:r>
          </w:p>
        </w:tc>
        <w:tc>
          <w:tcPr>
            <w:tcW w:w="563" w:type="dxa"/>
          </w:tcPr>
          <w:p w14:paraId="178584DD" w14:textId="6D8CAE6A" w:rsidR="00A71B0A" w:rsidRPr="00DB4078" w:rsidRDefault="00A71B0A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71B0A" w:rsidRPr="00DB4078" w14:paraId="5888BC05" w14:textId="77777777" w:rsidTr="00A71B0A">
        <w:trPr>
          <w:trHeight w:val="403"/>
        </w:trPr>
        <w:tc>
          <w:tcPr>
            <w:tcW w:w="8347" w:type="dxa"/>
          </w:tcPr>
          <w:p w14:paraId="4DE13E3A" w14:textId="77777777" w:rsidR="00A71B0A" w:rsidRPr="00DB4078" w:rsidRDefault="00A71B0A" w:rsidP="00A71B0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Adornos y joyas​​​​</w:t>
            </w:r>
          </w:p>
        </w:tc>
        <w:tc>
          <w:tcPr>
            <w:tcW w:w="563" w:type="dxa"/>
          </w:tcPr>
          <w:p w14:paraId="551D1A59" w14:textId="77777777" w:rsidR="00A71B0A" w:rsidRPr="00DB4078" w:rsidRDefault="00A71B0A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71B0A" w:rsidRPr="00DB4078" w14:paraId="7BA6DC69" w14:textId="77777777" w:rsidTr="00A71B0A">
        <w:trPr>
          <w:trHeight w:val="403"/>
        </w:trPr>
        <w:tc>
          <w:tcPr>
            <w:tcW w:w="8347" w:type="dxa"/>
          </w:tcPr>
          <w:p w14:paraId="10A1F70B" w14:textId="77777777" w:rsidR="00A71B0A" w:rsidRPr="00DB4078" w:rsidRDefault="00A71B0A" w:rsidP="00A71B0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Juguetes</w:t>
            </w:r>
          </w:p>
        </w:tc>
        <w:tc>
          <w:tcPr>
            <w:tcW w:w="563" w:type="dxa"/>
          </w:tcPr>
          <w:p w14:paraId="308F11B3" w14:textId="77777777" w:rsidR="00A71B0A" w:rsidRPr="00DB4078" w:rsidRDefault="00A71B0A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71B0A" w:rsidRPr="00DB4078" w14:paraId="04C193D6" w14:textId="77777777" w:rsidTr="00A71B0A">
        <w:trPr>
          <w:trHeight w:val="403"/>
        </w:trPr>
        <w:tc>
          <w:tcPr>
            <w:tcW w:w="8347" w:type="dxa"/>
          </w:tcPr>
          <w:p w14:paraId="4B62A6EC" w14:textId="77777777" w:rsidR="00A71B0A" w:rsidRPr="00DB4078" w:rsidRDefault="00A71B0A" w:rsidP="00A71B0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Instrumentos musicales</w:t>
            </w:r>
          </w:p>
        </w:tc>
        <w:tc>
          <w:tcPr>
            <w:tcW w:w="563" w:type="dxa"/>
          </w:tcPr>
          <w:p w14:paraId="22AA9277" w14:textId="77777777" w:rsidR="00A71B0A" w:rsidRPr="00DB4078" w:rsidRDefault="00A71B0A" w:rsidP="00A71B0A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71B0A" w:rsidRPr="00DB4078" w14:paraId="6F4B9258" w14:textId="77777777" w:rsidTr="00A71B0A">
        <w:trPr>
          <w:trHeight w:val="403"/>
        </w:trPr>
        <w:tc>
          <w:tcPr>
            <w:tcW w:w="8910" w:type="dxa"/>
            <w:gridSpan w:val="2"/>
          </w:tcPr>
          <w:p w14:paraId="1151197D" w14:textId="77777777" w:rsidR="00A71B0A" w:rsidRPr="00DB4078" w:rsidRDefault="00A71B0A" w:rsidP="00A71B0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Otros (especificar):</w:t>
            </w:r>
          </w:p>
        </w:tc>
      </w:tr>
    </w:tbl>
    <w:p w14:paraId="4C9AEB60" w14:textId="77777777" w:rsidR="00A067C4" w:rsidRPr="00DB4078" w:rsidRDefault="00A067C4" w:rsidP="002E2445">
      <w:pPr>
        <w:jc w:val="both"/>
        <w:rPr>
          <w:rFonts w:asciiTheme="majorHAnsi" w:hAnsiTheme="majorHAnsi" w:cstheme="majorHAnsi"/>
          <w:lang w:val="es-CL"/>
        </w:rPr>
      </w:pPr>
    </w:p>
    <w:tbl>
      <w:tblPr>
        <w:tblStyle w:val="Tablaconcuadrcula"/>
        <w:tblpPr w:leftFromText="141" w:rightFromText="141" w:vertAnchor="text" w:horzAnchor="page" w:tblpX="1681" w:tblpY="232"/>
        <w:tblW w:w="9634" w:type="dxa"/>
        <w:tblLayout w:type="fixed"/>
        <w:tblLook w:val="04A0" w:firstRow="1" w:lastRow="0" w:firstColumn="1" w:lastColumn="0" w:noHBand="0" w:noVBand="1"/>
      </w:tblPr>
      <w:tblGrid>
        <w:gridCol w:w="8075"/>
        <w:gridCol w:w="709"/>
        <w:gridCol w:w="850"/>
      </w:tblGrid>
      <w:tr w:rsidR="00D16E64" w:rsidRPr="00DB4078" w14:paraId="27752DF8" w14:textId="77777777" w:rsidTr="00F73B37">
        <w:trPr>
          <w:trHeight w:val="539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49E669C9" w14:textId="1139BB05" w:rsidR="00D16E64" w:rsidRPr="00DB4078" w:rsidRDefault="00E8771B" w:rsidP="00F73B37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 xml:space="preserve">Difusión </w:t>
            </w:r>
            <w:r w:rsidR="00E27EE2" w:rsidRPr="00DB4078">
              <w:rPr>
                <w:rFonts w:asciiTheme="majorHAnsi" w:hAnsiTheme="majorHAnsi" w:cstheme="majorHAnsi"/>
                <w:b/>
                <w:lang w:val="es-CL"/>
              </w:rPr>
              <w:t xml:space="preserve">y enseñanza </w:t>
            </w:r>
            <w:r w:rsidRPr="00DB4078">
              <w:rPr>
                <w:rFonts w:asciiTheme="majorHAnsi" w:hAnsiTheme="majorHAnsi" w:cstheme="majorHAnsi"/>
                <w:b/>
                <w:lang w:val="es-CL"/>
              </w:rPr>
              <w:t xml:space="preserve">de </w:t>
            </w:r>
            <w:r w:rsidR="00E27EE2" w:rsidRPr="00DB4078">
              <w:rPr>
                <w:rFonts w:asciiTheme="majorHAnsi" w:hAnsiTheme="majorHAnsi" w:cstheme="majorHAnsi"/>
                <w:b/>
                <w:lang w:val="es-CL"/>
              </w:rPr>
              <w:t>técnicas y</w:t>
            </w:r>
            <w:r w:rsidRPr="00DB4078">
              <w:rPr>
                <w:rFonts w:asciiTheme="majorHAnsi" w:hAnsiTheme="majorHAnsi" w:cstheme="majorHAnsi"/>
                <w:b/>
                <w:lang w:val="es-CL"/>
              </w:rPr>
              <w:t xml:space="preserve"> oficios</w:t>
            </w:r>
          </w:p>
        </w:tc>
      </w:tr>
      <w:tr w:rsidR="00D16E64" w:rsidRPr="00DB4078" w14:paraId="508A13B7" w14:textId="77777777" w:rsidTr="00F73B37">
        <w:trPr>
          <w:trHeight w:val="539"/>
        </w:trPr>
        <w:tc>
          <w:tcPr>
            <w:tcW w:w="8075" w:type="dxa"/>
            <w:vMerge w:val="restart"/>
            <w:vAlign w:val="center"/>
          </w:tcPr>
          <w:p w14:paraId="557156CA" w14:textId="29F5E56D" w:rsidR="00D16E64" w:rsidRPr="00DB4078" w:rsidRDefault="00E8771B" w:rsidP="00F73B37">
            <w:pPr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Indique si</w:t>
            </w:r>
            <w:r w:rsidR="001B4F60" w:rsidRPr="00DB4078">
              <w:rPr>
                <w:rFonts w:asciiTheme="majorHAnsi" w:hAnsiTheme="majorHAnsi" w:cstheme="majorHAnsi"/>
                <w:lang w:val="es-CL"/>
              </w:rPr>
              <w:t xml:space="preserve"> </w:t>
            </w:r>
            <w:r w:rsidR="00875DBE" w:rsidRPr="00DB4078">
              <w:rPr>
                <w:rFonts w:asciiTheme="majorHAnsi" w:hAnsiTheme="majorHAnsi" w:cstheme="majorHAnsi"/>
                <w:lang w:val="es-CL"/>
              </w:rPr>
              <w:t xml:space="preserve">su organización </w:t>
            </w:r>
            <w:r w:rsidRPr="00DB4078">
              <w:rPr>
                <w:rFonts w:asciiTheme="majorHAnsi" w:hAnsiTheme="majorHAnsi" w:cstheme="majorHAnsi"/>
                <w:lang w:val="es-CL"/>
              </w:rPr>
              <w:t>estaría dispuest</w:t>
            </w:r>
            <w:r w:rsidR="001B4F60" w:rsidRPr="00DB4078">
              <w:rPr>
                <w:rFonts w:asciiTheme="majorHAnsi" w:hAnsiTheme="majorHAnsi" w:cstheme="majorHAnsi"/>
                <w:lang w:val="es-CL"/>
              </w:rPr>
              <w:t>a</w:t>
            </w:r>
            <w:r w:rsidRPr="00DB4078">
              <w:rPr>
                <w:rFonts w:asciiTheme="majorHAnsi" w:hAnsiTheme="majorHAnsi" w:cstheme="majorHAnsi"/>
                <w:lang w:val="es-CL"/>
              </w:rPr>
              <w:t xml:space="preserve"> a realizar demostraciones  en vivo de su</w:t>
            </w:r>
            <w:r w:rsidR="001B4F60" w:rsidRPr="00DB4078">
              <w:rPr>
                <w:rFonts w:asciiTheme="majorHAnsi" w:hAnsiTheme="majorHAnsi" w:cstheme="majorHAnsi"/>
                <w:lang w:val="es-CL"/>
              </w:rPr>
              <w:t>s</w:t>
            </w:r>
            <w:r w:rsidRPr="00DB4078">
              <w:rPr>
                <w:rFonts w:asciiTheme="majorHAnsi" w:hAnsiTheme="majorHAnsi" w:cstheme="majorHAnsi"/>
                <w:lang w:val="es-CL"/>
              </w:rPr>
              <w:t xml:space="preserve"> oficio</w:t>
            </w:r>
            <w:r w:rsidR="001B4F60" w:rsidRPr="00DB4078">
              <w:rPr>
                <w:rFonts w:asciiTheme="majorHAnsi" w:hAnsiTheme="majorHAnsi" w:cstheme="majorHAnsi"/>
                <w:lang w:val="es-CL"/>
              </w:rPr>
              <w:t>s</w:t>
            </w:r>
            <w:r w:rsidRPr="00DB4078">
              <w:rPr>
                <w:rFonts w:asciiTheme="majorHAnsi" w:hAnsiTheme="majorHAnsi" w:cstheme="majorHAnsi"/>
                <w:lang w:val="es-CL"/>
              </w:rPr>
              <w:t xml:space="preserve"> y/o talleres dirigidos a diversas audiencias, durante la realización </w:t>
            </w:r>
            <w:r w:rsidR="001B4F60" w:rsidRPr="00DB4078">
              <w:rPr>
                <w:rFonts w:asciiTheme="majorHAnsi" w:hAnsiTheme="majorHAnsi" w:cstheme="majorHAnsi"/>
                <w:lang w:val="es-CL"/>
              </w:rPr>
              <w:t>de la feria.</w:t>
            </w:r>
          </w:p>
        </w:tc>
        <w:tc>
          <w:tcPr>
            <w:tcW w:w="709" w:type="dxa"/>
          </w:tcPr>
          <w:p w14:paraId="781B5919" w14:textId="77777777" w:rsidR="00D16E64" w:rsidRPr="00DB4078" w:rsidRDefault="00D16E64" w:rsidP="00F73B37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SI</w:t>
            </w:r>
          </w:p>
        </w:tc>
        <w:tc>
          <w:tcPr>
            <w:tcW w:w="850" w:type="dxa"/>
          </w:tcPr>
          <w:p w14:paraId="4C360C7E" w14:textId="77777777" w:rsidR="00D16E64" w:rsidRPr="00DB4078" w:rsidRDefault="00D16E64" w:rsidP="00F73B37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D16E64" w:rsidRPr="00DB4078" w14:paraId="120601B0" w14:textId="77777777" w:rsidTr="00F73B37">
        <w:trPr>
          <w:trHeight w:val="539"/>
        </w:trPr>
        <w:tc>
          <w:tcPr>
            <w:tcW w:w="8075" w:type="dxa"/>
            <w:vMerge/>
          </w:tcPr>
          <w:p w14:paraId="5C233A6E" w14:textId="77777777" w:rsidR="00D16E64" w:rsidRPr="00DB4078" w:rsidRDefault="00D16E64" w:rsidP="00F73B37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709" w:type="dxa"/>
          </w:tcPr>
          <w:p w14:paraId="4E857DD4" w14:textId="1FF38C5B" w:rsidR="00D16E64" w:rsidRPr="00DB4078" w:rsidRDefault="00D16E64" w:rsidP="00F73B37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NO</w:t>
            </w:r>
          </w:p>
        </w:tc>
        <w:tc>
          <w:tcPr>
            <w:tcW w:w="850" w:type="dxa"/>
          </w:tcPr>
          <w:p w14:paraId="72390F1F" w14:textId="490C02C2" w:rsidR="00D16E64" w:rsidRPr="00DB4078" w:rsidRDefault="00D16E64" w:rsidP="00F73B37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  <w:tr w:rsidR="00F73B37" w:rsidRPr="00DB4078" w14:paraId="0E952EC5" w14:textId="77777777" w:rsidTr="00F73B37">
        <w:trPr>
          <w:trHeight w:val="539"/>
        </w:trPr>
        <w:tc>
          <w:tcPr>
            <w:tcW w:w="9634" w:type="dxa"/>
            <w:gridSpan w:val="3"/>
          </w:tcPr>
          <w:p w14:paraId="3926BD4F" w14:textId="77777777" w:rsidR="00F73B37" w:rsidRPr="00DB4078" w:rsidRDefault="00F73B37" w:rsidP="00F73B37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>Especifique el tipo de taller:</w:t>
            </w:r>
          </w:p>
          <w:p w14:paraId="18A2DB04" w14:textId="77777777" w:rsidR="00F73B37" w:rsidRPr="00DB4078" w:rsidRDefault="00F73B37" w:rsidP="00F73B37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</w:p>
          <w:p w14:paraId="5185A198" w14:textId="3AB8E179" w:rsidR="00F73B37" w:rsidRPr="00DB4078" w:rsidRDefault="00F73B37" w:rsidP="00F73B37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</w:tbl>
    <w:p w14:paraId="762E15DE" w14:textId="77777777" w:rsidR="00F73B37" w:rsidRPr="00DB4078" w:rsidRDefault="00F73B37" w:rsidP="00CF4A37">
      <w:pPr>
        <w:pStyle w:val="Prrafodelista"/>
        <w:ind w:left="0"/>
        <w:jc w:val="both"/>
        <w:rPr>
          <w:rFonts w:asciiTheme="majorHAnsi" w:hAnsiTheme="majorHAnsi" w:cstheme="majorHAnsi"/>
          <w:lang w:val="es-CL"/>
        </w:rPr>
      </w:pPr>
    </w:p>
    <w:p w14:paraId="5EA9C53A" w14:textId="412AE7C8" w:rsidR="00A31A4C" w:rsidRPr="00DB4078" w:rsidRDefault="00A067C4" w:rsidP="00CF4A37">
      <w:pPr>
        <w:pStyle w:val="Prrafodelista"/>
        <w:ind w:left="0"/>
        <w:jc w:val="both"/>
        <w:rPr>
          <w:rFonts w:asciiTheme="majorHAnsi" w:hAnsiTheme="majorHAnsi" w:cstheme="majorHAnsi"/>
          <w:b/>
          <w:u w:val="single"/>
          <w:lang w:val="es-CL"/>
        </w:rPr>
      </w:pPr>
      <w:r w:rsidRPr="00DB4078">
        <w:rPr>
          <w:rFonts w:asciiTheme="majorHAnsi" w:hAnsiTheme="majorHAnsi" w:cstheme="majorHAnsi"/>
          <w:b/>
          <w:u w:val="single"/>
          <w:lang w:val="es-CL"/>
        </w:rPr>
        <w:t>Información sobre</w:t>
      </w:r>
      <w:r w:rsidR="009A7E4B" w:rsidRPr="00DB4078">
        <w:rPr>
          <w:rFonts w:asciiTheme="majorHAnsi" w:hAnsiTheme="majorHAnsi" w:cstheme="majorHAnsi"/>
          <w:b/>
          <w:u w:val="single"/>
          <w:lang w:val="es-CL"/>
        </w:rPr>
        <w:t xml:space="preserve"> </w:t>
      </w:r>
      <w:r w:rsidR="00875DBE" w:rsidRPr="00DB4078">
        <w:rPr>
          <w:rFonts w:asciiTheme="majorHAnsi" w:hAnsiTheme="majorHAnsi" w:cstheme="majorHAnsi"/>
          <w:b/>
          <w:u w:val="single"/>
          <w:lang w:val="es-CL"/>
        </w:rPr>
        <w:t xml:space="preserve">la propuesta curatorial de su organización para esta feria. </w:t>
      </w:r>
      <w:r w:rsidR="00EC706B" w:rsidRPr="00DB4078">
        <w:rPr>
          <w:rFonts w:asciiTheme="majorHAnsi" w:hAnsiTheme="majorHAnsi" w:cstheme="majorHAnsi"/>
          <w:b/>
          <w:u w:val="single"/>
          <w:lang w:val="es-CL"/>
        </w:rPr>
        <w:t xml:space="preserve"> </w:t>
      </w:r>
    </w:p>
    <w:p w14:paraId="2FE7EBA4" w14:textId="031A9993" w:rsidR="00954533" w:rsidRPr="00DB4078" w:rsidRDefault="009A7E4B" w:rsidP="005165C1">
      <w:pPr>
        <w:jc w:val="both"/>
        <w:rPr>
          <w:rFonts w:asciiTheme="majorHAnsi" w:hAnsiTheme="majorHAnsi" w:cstheme="majorHAnsi"/>
          <w:lang w:val="es-CL"/>
        </w:rPr>
      </w:pPr>
      <w:r w:rsidRPr="00DB4078">
        <w:rPr>
          <w:rFonts w:asciiTheme="majorHAnsi" w:hAnsiTheme="majorHAnsi" w:cstheme="majorHAnsi"/>
          <w:lang w:val="es-CL"/>
        </w:rPr>
        <w:t>I</w:t>
      </w:r>
      <w:r w:rsidR="005165C1" w:rsidRPr="00DB4078">
        <w:rPr>
          <w:rFonts w:asciiTheme="majorHAnsi" w:hAnsiTheme="majorHAnsi" w:cstheme="majorHAnsi"/>
          <w:lang w:val="es-CL"/>
        </w:rPr>
        <w:t>ncluya</w:t>
      </w:r>
      <w:r w:rsidRPr="00DB4078">
        <w:rPr>
          <w:rFonts w:asciiTheme="majorHAnsi" w:hAnsiTheme="majorHAnsi" w:cstheme="majorHAnsi"/>
          <w:lang w:val="es-CL"/>
        </w:rPr>
        <w:t xml:space="preserve"> </w:t>
      </w:r>
      <w:r w:rsidR="00F73B37" w:rsidRPr="00DB4078">
        <w:rPr>
          <w:rFonts w:asciiTheme="majorHAnsi" w:hAnsiTheme="majorHAnsi" w:cstheme="majorHAnsi"/>
          <w:u w:val="single"/>
          <w:lang w:val="es-CL"/>
        </w:rPr>
        <w:t>5</w:t>
      </w:r>
      <w:r w:rsidRPr="00DB4078">
        <w:rPr>
          <w:rFonts w:asciiTheme="majorHAnsi" w:hAnsiTheme="majorHAnsi" w:cstheme="majorHAnsi"/>
          <w:u w:val="single"/>
          <w:lang w:val="es-CL"/>
        </w:rPr>
        <w:t xml:space="preserve"> fotografías</w:t>
      </w:r>
      <w:r w:rsidR="00A067C4" w:rsidRPr="00DB4078">
        <w:rPr>
          <w:rFonts w:asciiTheme="majorHAnsi" w:hAnsiTheme="majorHAnsi" w:cstheme="majorHAnsi"/>
          <w:lang w:val="es-CL"/>
        </w:rPr>
        <w:t xml:space="preserve"> de o</w:t>
      </w:r>
      <w:r w:rsidR="00D16E64" w:rsidRPr="00DB4078">
        <w:rPr>
          <w:rFonts w:asciiTheme="majorHAnsi" w:hAnsiTheme="majorHAnsi" w:cstheme="majorHAnsi"/>
          <w:lang w:val="es-CL"/>
        </w:rPr>
        <w:t>bras</w:t>
      </w:r>
      <w:r w:rsidR="00A067C4" w:rsidRPr="00DB4078">
        <w:rPr>
          <w:rFonts w:asciiTheme="majorHAnsi" w:hAnsiTheme="majorHAnsi" w:cstheme="majorHAnsi"/>
          <w:lang w:val="es-CL"/>
        </w:rPr>
        <w:t xml:space="preserve"> diferentes</w:t>
      </w:r>
      <w:r w:rsidRPr="00DB4078">
        <w:rPr>
          <w:rFonts w:asciiTheme="majorHAnsi" w:hAnsiTheme="majorHAnsi" w:cstheme="majorHAnsi"/>
          <w:lang w:val="es-CL"/>
        </w:rPr>
        <w:t xml:space="preserve">, en formato JPG, </w:t>
      </w:r>
      <w:r w:rsidR="00D16E64" w:rsidRPr="00DB4078">
        <w:rPr>
          <w:rFonts w:asciiTheme="majorHAnsi" w:hAnsiTheme="majorHAnsi" w:cstheme="majorHAnsi"/>
          <w:lang w:val="es-CL"/>
        </w:rPr>
        <w:t xml:space="preserve">a color, </w:t>
      </w:r>
      <w:r w:rsidRPr="00DB4078">
        <w:rPr>
          <w:rFonts w:asciiTheme="majorHAnsi" w:hAnsiTheme="majorHAnsi" w:cstheme="majorHAnsi"/>
          <w:lang w:val="es-CL"/>
        </w:rPr>
        <w:t>en alta</w:t>
      </w:r>
      <w:r w:rsidR="001B4F60" w:rsidRPr="00DB4078">
        <w:rPr>
          <w:rFonts w:asciiTheme="majorHAnsi" w:hAnsiTheme="majorHAnsi" w:cstheme="majorHAnsi"/>
          <w:lang w:val="es-CL"/>
        </w:rPr>
        <w:t xml:space="preserve"> o </w:t>
      </w:r>
      <w:r w:rsidR="00875DBE" w:rsidRPr="00DB4078">
        <w:rPr>
          <w:rFonts w:asciiTheme="majorHAnsi" w:hAnsiTheme="majorHAnsi" w:cstheme="majorHAnsi"/>
          <w:lang w:val="es-CL"/>
        </w:rPr>
        <w:t>media</w:t>
      </w:r>
      <w:r w:rsidRPr="00DB4078">
        <w:rPr>
          <w:rFonts w:asciiTheme="majorHAnsi" w:hAnsiTheme="majorHAnsi" w:cstheme="majorHAnsi"/>
          <w:lang w:val="es-CL"/>
        </w:rPr>
        <w:t xml:space="preserve"> </w:t>
      </w:r>
      <w:r w:rsidR="001B4F60" w:rsidRPr="00DB4078">
        <w:rPr>
          <w:rFonts w:asciiTheme="majorHAnsi" w:hAnsiTheme="majorHAnsi" w:cstheme="majorHAnsi"/>
          <w:lang w:val="es-CL"/>
        </w:rPr>
        <w:t>resolución</w:t>
      </w:r>
      <w:r w:rsidRPr="00DB4078">
        <w:rPr>
          <w:rFonts w:asciiTheme="majorHAnsi" w:hAnsiTheme="majorHAnsi" w:cstheme="majorHAnsi"/>
          <w:lang w:val="es-CL"/>
        </w:rPr>
        <w:t xml:space="preserve"> y buena calidad visual.</w:t>
      </w:r>
    </w:p>
    <w:p w14:paraId="0DE47BB1" w14:textId="77777777" w:rsidR="005165C1" w:rsidRPr="00DB4078" w:rsidRDefault="005165C1" w:rsidP="005165C1">
      <w:pPr>
        <w:jc w:val="both"/>
        <w:rPr>
          <w:rFonts w:asciiTheme="majorHAnsi" w:hAnsiTheme="majorHAnsi" w:cstheme="majorHAnsi"/>
          <w:lang w:val="es-CL"/>
        </w:rPr>
      </w:pPr>
    </w:p>
    <w:tbl>
      <w:tblPr>
        <w:tblStyle w:val="Tablaconcuadrcula"/>
        <w:tblW w:w="9663" w:type="dxa"/>
        <w:tblLook w:val="04A0" w:firstRow="1" w:lastRow="0" w:firstColumn="1" w:lastColumn="0" w:noHBand="0" w:noVBand="1"/>
      </w:tblPr>
      <w:tblGrid>
        <w:gridCol w:w="5681"/>
        <w:gridCol w:w="3982"/>
      </w:tblGrid>
      <w:tr w:rsidR="0090360F" w:rsidRPr="00DB4078" w14:paraId="4D2B5507" w14:textId="77777777" w:rsidTr="0090360F">
        <w:trPr>
          <w:trHeight w:val="397"/>
        </w:trPr>
        <w:tc>
          <w:tcPr>
            <w:tcW w:w="5681" w:type="dxa"/>
            <w:shd w:val="clear" w:color="auto" w:fill="E7E6E6" w:themeFill="background2"/>
          </w:tcPr>
          <w:p w14:paraId="50705F6E" w14:textId="2ED4A71E" w:rsidR="009A7E4B" w:rsidRPr="00DB4078" w:rsidRDefault="005165C1" w:rsidP="00954533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Foto</w:t>
            </w:r>
            <w:r w:rsidR="009A7E4B" w:rsidRPr="00DB4078">
              <w:rPr>
                <w:rFonts w:asciiTheme="majorHAnsi" w:hAnsiTheme="majorHAnsi" w:cstheme="majorHAnsi"/>
                <w:b/>
                <w:lang w:val="es-CL"/>
              </w:rPr>
              <w:t xml:space="preserve"> de la obra</w:t>
            </w:r>
            <w:r w:rsidRPr="00DB4078">
              <w:rPr>
                <w:rStyle w:val="Refdenotaalpie"/>
                <w:rFonts w:asciiTheme="majorHAnsi" w:hAnsiTheme="majorHAnsi" w:cstheme="majorHAnsi"/>
                <w:b/>
                <w:lang w:val="es-CL"/>
              </w:rPr>
              <w:footnoteReference w:id="1"/>
            </w:r>
          </w:p>
        </w:tc>
        <w:tc>
          <w:tcPr>
            <w:tcW w:w="3982" w:type="dxa"/>
            <w:shd w:val="clear" w:color="auto" w:fill="E7E6E6" w:themeFill="background2"/>
          </w:tcPr>
          <w:p w14:paraId="0209CDDD" w14:textId="5648E271" w:rsidR="009A7E4B" w:rsidRPr="00DB4078" w:rsidRDefault="005165C1" w:rsidP="00954533">
            <w:pPr>
              <w:jc w:val="both"/>
              <w:rPr>
                <w:rFonts w:asciiTheme="majorHAnsi" w:hAnsiTheme="majorHAnsi" w:cstheme="majorHAnsi"/>
                <w:b/>
                <w:lang w:val="es-CL"/>
              </w:rPr>
            </w:pPr>
            <w:r w:rsidRPr="00DB4078">
              <w:rPr>
                <w:rFonts w:asciiTheme="majorHAnsi" w:hAnsiTheme="majorHAnsi" w:cstheme="majorHAnsi"/>
                <w:b/>
                <w:lang w:val="es-CL"/>
              </w:rPr>
              <w:t>Nombre</w:t>
            </w:r>
            <w:r w:rsidR="006D417B" w:rsidRPr="00DB4078">
              <w:rPr>
                <w:rFonts w:asciiTheme="majorHAnsi" w:hAnsiTheme="majorHAnsi" w:cstheme="majorHAnsi"/>
                <w:b/>
                <w:lang w:val="es-CL"/>
              </w:rPr>
              <w:t xml:space="preserve"> de la obra, autor (a)</w:t>
            </w:r>
            <w:r w:rsidRPr="00DB4078">
              <w:rPr>
                <w:rFonts w:asciiTheme="majorHAnsi" w:hAnsiTheme="majorHAnsi" w:cstheme="majorHAnsi"/>
                <w:b/>
                <w:lang w:val="es-CL"/>
              </w:rPr>
              <w:t xml:space="preserve"> y d</w:t>
            </w:r>
            <w:r w:rsidR="009A7E4B" w:rsidRPr="00DB4078">
              <w:rPr>
                <w:rFonts w:asciiTheme="majorHAnsi" w:hAnsiTheme="majorHAnsi" w:cstheme="majorHAnsi"/>
                <w:b/>
                <w:lang w:val="es-CL"/>
              </w:rPr>
              <w:t>escripción de la obra</w:t>
            </w:r>
            <w:r w:rsidRPr="00DB4078">
              <w:rPr>
                <w:rStyle w:val="Refdenotaalpie"/>
                <w:rFonts w:asciiTheme="majorHAnsi" w:hAnsiTheme="majorHAnsi" w:cstheme="majorHAnsi"/>
                <w:b/>
                <w:lang w:val="es-CL"/>
              </w:rPr>
              <w:footnoteReference w:id="2"/>
            </w:r>
          </w:p>
        </w:tc>
      </w:tr>
      <w:tr w:rsidR="0090360F" w:rsidRPr="00DB4078" w14:paraId="48AA152E" w14:textId="77777777" w:rsidTr="000D5E9F">
        <w:trPr>
          <w:trHeight w:val="2389"/>
        </w:trPr>
        <w:tc>
          <w:tcPr>
            <w:tcW w:w="5681" w:type="dxa"/>
          </w:tcPr>
          <w:p w14:paraId="47E3DE49" w14:textId="6CD295D4" w:rsidR="009A7E4B" w:rsidRPr="00DB4078" w:rsidRDefault="009A7E4B" w:rsidP="00954533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3982" w:type="dxa"/>
          </w:tcPr>
          <w:p w14:paraId="0BD36A85" w14:textId="4DC8AC1B" w:rsidR="00273E78" w:rsidRPr="00DB4078" w:rsidRDefault="00273E78" w:rsidP="00D33532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90360F" w:rsidRPr="00DB4078" w14:paraId="2EA66F07" w14:textId="77777777" w:rsidTr="0090360F">
        <w:trPr>
          <w:trHeight w:val="4022"/>
        </w:trPr>
        <w:tc>
          <w:tcPr>
            <w:tcW w:w="5681" w:type="dxa"/>
          </w:tcPr>
          <w:p w14:paraId="3FFB6DA3" w14:textId="4BDB45E7" w:rsidR="009A7E4B" w:rsidRPr="00DB4078" w:rsidRDefault="009A7E4B" w:rsidP="00954533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3982" w:type="dxa"/>
          </w:tcPr>
          <w:p w14:paraId="2BA9DD95" w14:textId="36158204" w:rsidR="009A7E4B" w:rsidRPr="00DB4078" w:rsidRDefault="00DD6C7A" w:rsidP="00DD6C7A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DB4078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</w:tc>
      </w:tr>
      <w:tr w:rsidR="0090360F" w:rsidRPr="00DB4078" w14:paraId="1D2E18F4" w14:textId="77777777" w:rsidTr="0090360F">
        <w:trPr>
          <w:trHeight w:val="4156"/>
        </w:trPr>
        <w:tc>
          <w:tcPr>
            <w:tcW w:w="5681" w:type="dxa"/>
          </w:tcPr>
          <w:p w14:paraId="41FE2779" w14:textId="668DACA2" w:rsidR="009A7E4B" w:rsidRPr="00DB4078" w:rsidRDefault="009A7E4B" w:rsidP="00954533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3982" w:type="dxa"/>
          </w:tcPr>
          <w:p w14:paraId="4E3D352F" w14:textId="6C7F19C1" w:rsidR="00DD6C7A" w:rsidRPr="00DB4078" w:rsidRDefault="00DD6C7A" w:rsidP="00954533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90360F" w:rsidRPr="00DB4078" w14:paraId="72FE9617" w14:textId="77777777" w:rsidTr="0090360F">
        <w:trPr>
          <w:trHeight w:val="4022"/>
        </w:trPr>
        <w:tc>
          <w:tcPr>
            <w:tcW w:w="5681" w:type="dxa"/>
          </w:tcPr>
          <w:p w14:paraId="0C800A0E" w14:textId="6424A29C" w:rsidR="009A7E4B" w:rsidRPr="00DB4078" w:rsidRDefault="009A7E4B" w:rsidP="00954533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3982" w:type="dxa"/>
          </w:tcPr>
          <w:p w14:paraId="270E8484" w14:textId="630BEE35" w:rsidR="008A48CD" w:rsidRPr="00DB4078" w:rsidRDefault="008A48CD" w:rsidP="00954533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0D5E9F" w:rsidRPr="00DB4078" w14:paraId="38A203DA" w14:textId="77777777" w:rsidTr="0090360F">
        <w:trPr>
          <w:trHeight w:val="4022"/>
        </w:trPr>
        <w:tc>
          <w:tcPr>
            <w:tcW w:w="5681" w:type="dxa"/>
          </w:tcPr>
          <w:p w14:paraId="3F2FA67A" w14:textId="77777777" w:rsidR="000D5E9F" w:rsidRPr="00DB4078" w:rsidRDefault="000D5E9F" w:rsidP="00954533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3982" w:type="dxa"/>
          </w:tcPr>
          <w:p w14:paraId="221271BC" w14:textId="77777777" w:rsidR="000D5E9F" w:rsidRPr="00DB4078" w:rsidRDefault="000D5E9F" w:rsidP="00954533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4FE60262" w14:textId="5FBA7954" w:rsidR="00DE73AF" w:rsidRPr="00DB4078" w:rsidRDefault="00DE73AF" w:rsidP="00CF4A37">
      <w:pPr>
        <w:pStyle w:val="Prrafodelista"/>
        <w:ind w:left="0"/>
        <w:jc w:val="both"/>
        <w:rPr>
          <w:rFonts w:asciiTheme="majorHAnsi" w:hAnsiTheme="majorHAnsi" w:cstheme="majorHAnsi"/>
          <w:lang w:val="es-CL"/>
        </w:rPr>
      </w:pPr>
    </w:p>
    <w:sectPr w:rsidR="00DE73AF" w:rsidRPr="00DB4078" w:rsidSect="00391D1A">
      <w:type w:val="continuous"/>
      <w:pgSz w:w="12240" w:h="15840"/>
      <w:pgMar w:top="171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DBA2" w14:textId="77777777" w:rsidR="001F0F54" w:rsidRDefault="001F0F54" w:rsidP="0080629A">
      <w:r>
        <w:separator/>
      </w:r>
    </w:p>
  </w:endnote>
  <w:endnote w:type="continuationSeparator" w:id="0">
    <w:p w14:paraId="2B8D0A12" w14:textId="77777777" w:rsidR="001F0F54" w:rsidRDefault="001F0F54" w:rsidP="0080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CD2C" w14:textId="77777777" w:rsidR="0080629A" w:rsidRDefault="0080629A" w:rsidP="00F3356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C9E18" w14:textId="77777777" w:rsidR="0080629A" w:rsidRDefault="0080629A" w:rsidP="008062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8F92" w14:textId="6409006F" w:rsidR="0080629A" w:rsidRDefault="0080629A" w:rsidP="00F3356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582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6348C6" w14:textId="77777777" w:rsidR="0080629A" w:rsidRDefault="0080629A" w:rsidP="008062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6D731" w14:textId="77777777" w:rsidR="001F0F54" w:rsidRDefault="001F0F54" w:rsidP="0080629A">
      <w:r>
        <w:separator/>
      </w:r>
    </w:p>
  </w:footnote>
  <w:footnote w:type="continuationSeparator" w:id="0">
    <w:p w14:paraId="5AD99684" w14:textId="77777777" w:rsidR="001F0F54" w:rsidRDefault="001F0F54" w:rsidP="0080629A">
      <w:r>
        <w:continuationSeparator/>
      </w:r>
    </w:p>
  </w:footnote>
  <w:footnote w:id="1">
    <w:p w14:paraId="2F1C04CA" w14:textId="0F04C320" w:rsidR="005165C1" w:rsidRPr="00A067C4" w:rsidRDefault="005165C1" w:rsidP="00024E0D">
      <w:pPr>
        <w:pStyle w:val="Textonotapie"/>
        <w:jc w:val="both"/>
        <w:rPr>
          <w:sz w:val="21"/>
          <w:lang w:val="es-CL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  <w:lang w:val="es-ES"/>
        </w:rPr>
        <w:t xml:space="preserve">Las fotografías incluidas deben </w:t>
      </w:r>
      <w:r w:rsidR="00024E0D" w:rsidRPr="00A067C4">
        <w:rPr>
          <w:sz w:val="21"/>
          <w:lang w:val="es-ES"/>
        </w:rPr>
        <w:t xml:space="preserve">permitir </w:t>
      </w:r>
      <w:r w:rsidR="007D4B7B" w:rsidRPr="00A067C4">
        <w:rPr>
          <w:sz w:val="21"/>
          <w:lang w:val="es-ES"/>
        </w:rPr>
        <w:t>observar</w:t>
      </w:r>
      <w:r w:rsidR="00024E0D" w:rsidRPr="00A067C4">
        <w:rPr>
          <w:sz w:val="21"/>
          <w:lang w:val="es-ES"/>
        </w:rPr>
        <w:t xml:space="preserve"> claramente las obras, </w:t>
      </w:r>
      <w:r w:rsidR="00875DBE">
        <w:rPr>
          <w:sz w:val="21"/>
          <w:lang w:val="es-ES"/>
        </w:rPr>
        <w:t xml:space="preserve">que muestre la calidad en la manufactura: </w:t>
      </w:r>
      <w:r w:rsidRPr="00A067C4">
        <w:rPr>
          <w:sz w:val="21"/>
          <w:lang w:val="es-CL"/>
        </w:rPr>
        <w:t>orientación al detalle y a la excelencia en las terminaciones de sus productos.</w:t>
      </w:r>
    </w:p>
  </w:footnote>
  <w:footnote w:id="2">
    <w:p w14:paraId="2FC663CB" w14:textId="7FB83CB2" w:rsidR="005165C1" w:rsidRPr="00A067C4" w:rsidRDefault="005165C1" w:rsidP="00024E0D">
      <w:pPr>
        <w:pStyle w:val="Textonotapie"/>
        <w:jc w:val="both"/>
        <w:rPr>
          <w:sz w:val="21"/>
          <w:lang w:val="es-CL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  <w:lang w:val="es-ES"/>
        </w:rPr>
        <w:t xml:space="preserve">La información </w:t>
      </w:r>
      <w:r w:rsidR="00024E0D" w:rsidRPr="00A067C4">
        <w:rPr>
          <w:sz w:val="21"/>
          <w:lang w:val="es-ES"/>
        </w:rPr>
        <w:t xml:space="preserve">incluida debe </w:t>
      </w:r>
      <w:r w:rsidR="007D4B7B" w:rsidRPr="00A067C4">
        <w:rPr>
          <w:sz w:val="21"/>
          <w:lang w:val="es-ES"/>
        </w:rPr>
        <w:t>describir el</w:t>
      </w:r>
      <w:r w:rsidR="00024E0D" w:rsidRPr="00A067C4">
        <w:rPr>
          <w:sz w:val="21"/>
          <w:lang w:val="es-ES"/>
        </w:rPr>
        <w:t xml:space="preserve"> </w:t>
      </w:r>
      <w:r w:rsidR="00875DBE">
        <w:rPr>
          <w:sz w:val="21"/>
          <w:lang w:val="es-ES"/>
        </w:rPr>
        <w:t xml:space="preserve">una reseña del </w:t>
      </w:r>
      <w:r w:rsidR="00024E0D" w:rsidRPr="00A067C4">
        <w:rPr>
          <w:sz w:val="21"/>
          <w:lang w:val="es-ES"/>
        </w:rPr>
        <w:t>origen</w:t>
      </w:r>
      <w:r w:rsidR="006D417B">
        <w:rPr>
          <w:sz w:val="21"/>
          <w:lang w:val="es-ES"/>
        </w:rPr>
        <w:t xml:space="preserve"> </w:t>
      </w:r>
      <w:r w:rsidR="007D4B7B" w:rsidRPr="00A067C4">
        <w:rPr>
          <w:sz w:val="21"/>
          <w:lang w:val="es-ES"/>
        </w:rPr>
        <w:t>y</w:t>
      </w:r>
      <w:r w:rsidR="00024E0D" w:rsidRPr="00A067C4">
        <w:rPr>
          <w:sz w:val="21"/>
          <w:lang w:val="es-ES"/>
        </w:rPr>
        <w:t xml:space="preserve"> concepto de la obra (si corresponde</w:t>
      </w:r>
      <w:r w:rsidR="006D417B">
        <w:rPr>
          <w:sz w:val="21"/>
          <w:lang w:val="es-ES"/>
        </w:rPr>
        <w:t>)</w:t>
      </w:r>
    </w:p>
    <w:p w14:paraId="31953900" w14:textId="2CB02D34" w:rsidR="005165C1" w:rsidRPr="005165C1" w:rsidRDefault="005165C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FB80" w14:textId="13FD7797" w:rsidR="0094725E" w:rsidRPr="00455EDB" w:rsidRDefault="00455EDB" w:rsidP="00455ED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2F02D13" wp14:editId="0311FFEB">
          <wp:simplePos x="0" y="0"/>
          <wp:positionH relativeFrom="column">
            <wp:posOffset>4972990</wp:posOffset>
          </wp:positionH>
          <wp:positionV relativeFrom="paragraph">
            <wp:posOffset>-27032</wp:posOffset>
          </wp:positionV>
          <wp:extent cx="648335" cy="593725"/>
          <wp:effectExtent l="0" t="0" r="0" b="3175"/>
          <wp:wrapSquare wrapText="bothSides"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00B">
      <w:rPr>
        <w:noProof/>
      </w:rPr>
      <w:drawing>
        <wp:inline distT="0" distB="0" distL="0" distR="0" wp14:anchorId="7DE19865" wp14:editId="028371CD">
          <wp:extent cx="989404" cy="56559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undacion negr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6" t="29150" r="14126" b="29869"/>
                  <a:stretch/>
                </pic:blipFill>
                <pic:spPr bwMode="auto">
                  <a:xfrm>
                    <a:off x="0" y="0"/>
                    <a:ext cx="1007431" cy="575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6F8"/>
    <w:multiLevelType w:val="hybridMultilevel"/>
    <w:tmpl w:val="2E44456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64C"/>
    <w:multiLevelType w:val="hybridMultilevel"/>
    <w:tmpl w:val="91C26A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5A1"/>
    <w:multiLevelType w:val="hybridMultilevel"/>
    <w:tmpl w:val="7C5660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B39"/>
    <w:multiLevelType w:val="hybridMultilevel"/>
    <w:tmpl w:val="B40A6B9A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2C67"/>
    <w:multiLevelType w:val="hybridMultilevel"/>
    <w:tmpl w:val="4E3830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65F8"/>
    <w:multiLevelType w:val="hybridMultilevel"/>
    <w:tmpl w:val="4C0840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49A1"/>
    <w:multiLevelType w:val="hybridMultilevel"/>
    <w:tmpl w:val="97A29F3A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C1"/>
    <w:multiLevelType w:val="hybridMultilevel"/>
    <w:tmpl w:val="ADD8B684"/>
    <w:lvl w:ilvl="0" w:tplc="20049E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F437F"/>
    <w:multiLevelType w:val="hybridMultilevel"/>
    <w:tmpl w:val="7C5660E4"/>
    <w:lvl w:ilvl="0" w:tplc="040A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CFA0D3B"/>
    <w:multiLevelType w:val="hybridMultilevel"/>
    <w:tmpl w:val="82FA3F9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3407B"/>
    <w:multiLevelType w:val="hybridMultilevel"/>
    <w:tmpl w:val="CE00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14B6D"/>
    <w:multiLevelType w:val="hybridMultilevel"/>
    <w:tmpl w:val="B890212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A51862"/>
    <w:multiLevelType w:val="hybridMultilevel"/>
    <w:tmpl w:val="CCEE72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61C2"/>
    <w:multiLevelType w:val="hybridMultilevel"/>
    <w:tmpl w:val="67047A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C05B0"/>
    <w:multiLevelType w:val="hybridMultilevel"/>
    <w:tmpl w:val="C6C05B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94953"/>
    <w:multiLevelType w:val="hybridMultilevel"/>
    <w:tmpl w:val="941428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E4C16"/>
    <w:multiLevelType w:val="hybridMultilevel"/>
    <w:tmpl w:val="49001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64B83"/>
    <w:multiLevelType w:val="hybridMultilevel"/>
    <w:tmpl w:val="5DCCF048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F00EA5"/>
    <w:multiLevelType w:val="hybridMultilevel"/>
    <w:tmpl w:val="FC1ECB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4AFF"/>
    <w:multiLevelType w:val="hybridMultilevel"/>
    <w:tmpl w:val="37E245E4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64AA"/>
    <w:multiLevelType w:val="hybridMultilevel"/>
    <w:tmpl w:val="29A29A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72731"/>
    <w:multiLevelType w:val="hybridMultilevel"/>
    <w:tmpl w:val="0A56DAB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673F"/>
    <w:multiLevelType w:val="hybridMultilevel"/>
    <w:tmpl w:val="6D828EEA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F5B09"/>
    <w:multiLevelType w:val="hybridMultilevel"/>
    <w:tmpl w:val="C82028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75867"/>
    <w:multiLevelType w:val="hybridMultilevel"/>
    <w:tmpl w:val="5A9C9FB4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8058D4"/>
    <w:multiLevelType w:val="hybridMultilevel"/>
    <w:tmpl w:val="0866AE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F1DE7"/>
    <w:multiLevelType w:val="hybridMultilevel"/>
    <w:tmpl w:val="D3FC2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7"/>
  </w:num>
  <w:num w:numId="5">
    <w:abstractNumId w:val="22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18"/>
  </w:num>
  <w:num w:numId="12">
    <w:abstractNumId w:val="0"/>
  </w:num>
  <w:num w:numId="13">
    <w:abstractNumId w:val="14"/>
  </w:num>
  <w:num w:numId="14">
    <w:abstractNumId w:val="17"/>
  </w:num>
  <w:num w:numId="15">
    <w:abstractNumId w:val="25"/>
  </w:num>
  <w:num w:numId="16">
    <w:abstractNumId w:val="3"/>
  </w:num>
  <w:num w:numId="17">
    <w:abstractNumId w:val="19"/>
  </w:num>
  <w:num w:numId="18">
    <w:abstractNumId w:val="8"/>
  </w:num>
  <w:num w:numId="19">
    <w:abstractNumId w:val="10"/>
  </w:num>
  <w:num w:numId="20">
    <w:abstractNumId w:val="4"/>
  </w:num>
  <w:num w:numId="21">
    <w:abstractNumId w:val="13"/>
  </w:num>
  <w:num w:numId="22">
    <w:abstractNumId w:val="26"/>
  </w:num>
  <w:num w:numId="23">
    <w:abstractNumId w:val="20"/>
  </w:num>
  <w:num w:numId="24">
    <w:abstractNumId w:val="11"/>
  </w:num>
  <w:num w:numId="25">
    <w:abstractNumId w:val="5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856"/>
    <w:rsid w:val="00011F0E"/>
    <w:rsid w:val="0001345D"/>
    <w:rsid w:val="00020AA7"/>
    <w:rsid w:val="00024E0D"/>
    <w:rsid w:val="0002543E"/>
    <w:rsid w:val="00085185"/>
    <w:rsid w:val="00087E86"/>
    <w:rsid w:val="000A0F21"/>
    <w:rsid w:val="000A42EE"/>
    <w:rsid w:val="000B31DA"/>
    <w:rsid w:val="000D52E2"/>
    <w:rsid w:val="000D5E9F"/>
    <w:rsid w:val="000E2972"/>
    <w:rsid w:val="000E3240"/>
    <w:rsid w:val="00151E3F"/>
    <w:rsid w:val="00157917"/>
    <w:rsid w:val="001607A8"/>
    <w:rsid w:val="00197C17"/>
    <w:rsid w:val="001B1894"/>
    <w:rsid w:val="001B2DD2"/>
    <w:rsid w:val="001B4CC2"/>
    <w:rsid w:val="001B4F60"/>
    <w:rsid w:val="001C00CF"/>
    <w:rsid w:val="001C3D45"/>
    <w:rsid w:val="001C3FCD"/>
    <w:rsid w:val="001D5287"/>
    <w:rsid w:val="001E277F"/>
    <w:rsid w:val="001E54C6"/>
    <w:rsid w:val="001F0F54"/>
    <w:rsid w:val="00206856"/>
    <w:rsid w:val="00222682"/>
    <w:rsid w:val="00227590"/>
    <w:rsid w:val="0023387F"/>
    <w:rsid w:val="00237F3E"/>
    <w:rsid w:val="00241282"/>
    <w:rsid w:val="00273E78"/>
    <w:rsid w:val="00275719"/>
    <w:rsid w:val="002816AE"/>
    <w:rsid w:val="00296F61"/>
    <w:rsid w:val="002C2244"/>
    <w:rsid w:val="002C5167"/>
    <w:rsid w:val="002D22FF"/>
    <w:rsid w:val="002E2445"/>
    <w:rsid w:val="002E6A43"/>
    <w:rsid w:val="002F1280"/>
    <w:rsid w:val="002F50A3"/>
    <w:rsid w:val="0030558B"/>
    <w:rsid w:val="003224A2"/>
    <w:rsid w:val="00335938"/>
    <w:rsid w:val="0033649A"/>
    <w:rsid w:val="003434ED"/>
    <w:rsid w:val="0035008D"/>
    <w:rsid w:val="0035089C"/>
    <w:rsid w:val="003551BE"/>
    <w:rsid w:val="00364129"/>
    <w:rsid w:val="003850A9"/>
    <w:rsid w:val="0038535C"/>
    <w:rsid w:val="00391D1A"/>
    <w:rsid w:val="003A0183"/>
    <w:rsid w:val="003A6082"/>
    <w:rsid w:val="003D0A54"/>
    <w:rsid w:val="003D1C9B"/>
    <w:rsid w:val="00401670"/>
    <w:rsid w:val="00402EB0"/>
    <w:rsid w:val="0040650C"/>
    <w:rsid w:val="00407AE0"/>
    <w:rsid w:val="00426A34"/>
    <w:rsid w:val="00433977"/>
    <w:rsid w:val="00436B28"/>
    <w:rsid w:val="00436E07"/>
    <w:rsid w:val="00437469"/>
    <w:rsid w:val="00450392"/>
    <w:rsid w:val="00455EDB"/>
    <w:rsid w:val="00462FA1"/>
    <w:rsid w:val="0047349C"/>
    <w:rsid w:val="00484363"/>
    <w:rsid w:val="00485D6A"/>
    <w:rsid w:val="004D6382"/>
    <w:rsid w:val="004E3A96"/>
    <w:rsid w:val="004F0D9D"/>
    <w:rsid w:val="005165C1"/>
    <w:rsid w:val="00543586"/>
    <w:rsid w:val="0054781F"/>
    <w:rsid w:val="00564423"/>
    <w:rsid w:val="00565953"/>
    <w:rsid w:val="005761A5"/>
    <w:rsid w:val="005776AD"/>
    <w:rsid w:val="005934DD"/>
    <w:rsid w:val="005B07C4"/>
    <w:rsid w:val="005B2792"/>
    <w:rsid w:val="005B4D8C"/>
    <w:rsid w:val="005B5A47"/>
    <w:rsid w:val="005E3816"/>
    <w:rsid w:val="005E5577"/>
    <w:rsid w:val="006044B8"/>
    <w:rsid w:val="00606059"/>
    <w:rsid w:val="00651A7A"/>
    <w:rsid w:val="006808DC"/>
    <w:rsid w:val="00684C7D"/>
    <w:rsid w:val="00686ED1"/>
    <w:rsid w:val="006A6A8F"/>
    <w:rsid w:val="006C506C"/>
    <w:rsid w:val="006D099C"/>
    <w:rsid w:val="006D417B"/>
    <w:rsid w:val="006F3EFA"/>
    <w:rsid w:val="006F737A"/>
    <w:rsid w:val="006F7A4F"/>
    <w:rsid w:val="00702970"/>
    <w:rsid w:val="00710C56"/>
    <w:rsid w:val="007113CB"/>
    <w:rsid w:val="00721725"/>
    <w:rsid w:val="007227AA"/>
    <w:rsid w:val="007241A0"/>
    <w:rsid w:val="00761DE3"/>
    <w:rsid w:val="007730B4"/>
    <w:rsid w:val="007870B5"/>
    <w:rsid w:val="007A5A8E"/>
    <w:rsid w:val="007C185D"/>
    <w:rsid w:val="007C6FB4"/>
    <w:rsid w:val="007D4B7B"/>
    <w:rsid w:val="007D706A"/>
    <w:rsid w:val="007E300B"/>
    <w:rsid w:val="007E40B7"/>
    <w:rsid w:val="00804113"/>
    <w:rsid w:val="0080629A"/>
    <w:rsid w:val="008153FA"/>
    <w:rsid w:val="00825257"/>
    <w:rsid w:val="008409C2"/>
    <w:rsid w:val="00862FCF"/>
    <w:rsid w:val="00875DBE"/>
    <w:rsid w:val="00884DCD"/>
    <w:rsid w:val="008A48CD"/>
    <w:rsid w:val="008D67AA"/>
    <w:rsid w:val="008E5139"/>
    <w:rsid w:val="008F6071"/>
    <w:rsid w:val="00903125"/>
    <w:rsid w:val="0090360F"/>
    <w:rsid w:val="00907DD0"/>
    <w:rsid w:val="00940A59"/>
    <w:rsid w:val="00942FAB"/>
    <w:rsid w:val="009438C8"/>
    <w:rsid w:val="0094725E"/>
    <w:rsid w:val="00951E63"/>
    <w:rsid w:val="009525AB"/>
    <w:rsid w:val="00954533"/>
    <w:rsid w:val="00962058"/>
    <w:rsid w:val="009623C7"/>
    <w:rsid w:val="00963147"/>
    <w:rsid w:val="00976F51"/>
    <w:rsid w:val="00985357"/>
    <w:rsid w:val="00985823"/>
    <w:rsid w:val="00986B14"/>
    <w:rsid w:val="009A1358"/>
    <w:rsid w:val="009A7E4B"/>
    <w:rsid w:val="009C2085"/>
    <w:rsid w:val="009C3962"/>
    <w:rsid w:val="009C4A89"/>
    <w:rsid w:val="009D3B65"/>
    <w:rsid w:val="00A01BEC"/>
    <w:rsid w:val="00A067C4"/>
    <w:rsid w:val="00A11CE9"/>
    <w:rsid w:val="00A14446"/>
    <w:rsid w:val="00A235CE"/>
    <w:rsid w:val="00A31A4C"/>
    <w:rsid w:val="00A40EF9"/>
    <w:rsid w:val="00A53FA9"/>
    <w:rsid w:val="00A544A5"/>
    <w:rsid w:val="00A55BE6"/>
    <w:rsid w:val="00A71B0A"/>
    <w:rsid w:val="00A82BC5"/>
    <w:rsid w:val="00A86B3C"/>
    <w:rsid w:val="00A9536D"/>
    <w:rsid w:val="00AA1015"/>
    <w:rsid w:val="00AC3C99"/>
    <w:rsid w:val="00AD5B7A"/>
    <w:rsid w:val="00AF2793"/>
    <w:rsid w:val="00B032D0"/>
    <w:rsid w:val="00B06338"/>
    <w:rsid w:val="00B104FD"/>
    <w:rsid w:val="00B10D71"/>
    <w:rsid w:val="00B21FDF"/>
    <w:rsid w:val="00B350B7"/>
    <w:rsid w:val="00B41027"/>
    <w:rsid w:val="00B84313"/>
    <w:rsid w:val="00B97ECE"/>
    <w:rsid w:val="00BC1EBC"/>
    <w:rsid w:val="00BC3E9B"/>
    <w:rsid w:val="00BC3F60"/>
    <w:rsid w:val="00BC68EC"/>
    <w:rsid w:val="00BD41D0"/>
    <w:rsid w:val="00BE78FE"/>
    <w:rsid w:val="00BF513D"/>
    <w:rsid w:val="00C166B5"/>
    <w:rsid w:val="00C223D8"/>
    <w:rsid w:val="00C31C20"/>
    <w:rsid w:val="00C562CB"/>
    <w:rsid w:val="00C61487"/>
    <w:rsid w:val="00C6545E"/>
    <w:rsid w:val="00C80BDD"/>
    <w:rsid w:val="00C938B2"/>
    <w:rsid w:val="00CD5F65"/>
    <w:rsid w:val="00CE2462"/>
    <w:rsid w:val="00CE4E54"/>
    <w:rsid w:val="00CE6B4C"/>
    <w:rsid w:val="00CF4A37"/>
    <w:rsid w:val="00CF5B28"/>
    <w:rsid w:val="00D011E1"/>
    <w:rsid w:val="00D10A52"/>
    <w:rsid w:val="00D112DD"/>
    <w:rsid w:val="00D16E64"/>
    <w:rsid w:val="00D33532"/>
    <w:rsid w:val="00D360F2"/>
    <w:rsid w:val="00D46F27"/>
    <w:rsid w:val="00D47EE6"/>
    <w:rsid w:val="00D50F85"/>
    <w:rsid w:val="00D579B5"/>
    <w:rsid w:val="00D67B31"/>
    <w:rsid w:val="00D82F57"/>
    <w:rsid w:val="00D95FBD"/>
    <w:rsid w:val="00DA2E4C"/>
    <w:rsid w:val="00DB2140"/>
    <w:rsid w:val="00DB4078"/>
    <w:rsid w:val="00DD6C7A"/>
    <w:rsid w:val="00DE14CA"/>
    <w:rsid w:val="00DE6D06"/>
    <w:rsid w:val="00DE73AF"/>
    <w:rsid w:val="00E014FA"/>
    <w:rsid w:val="00E11FE7"/>
    <w:rsid w:val="00E27EE2"/>
    <w:rsid w:val="00E3067B"/>
    <w:rsid w:val="00E326BF"/>
    <w:rsid w:val="00E37DD6"/>
    <w:rsid w:val="00E501AC"/>
    <w:rsid w:val="00E64D39"/>
    <w:rsid w:val="00E661EE"/>
    <w:rsid w:val="00E67FC0"/>
    <w:rsid w:val="00E85BCB"/>
    <w:rsid w:val="00E8771B"/>
    <w:rsid w:val="00EC6943"/>
    <w:rsid w:val="00EC706B"/>
    <w:rsid w:val="00ED0A18"/>
    <w:rsid w:val="00ED106D"/>
    <w:rsid w:val="00F02203"/>
    <w:rsid w:val="00F07E50"/>
    <w:rsid w:val="00F1460A"/>
    <w:rsid w:val="00F34F36"/>
    <w:rsid w:val="00F52F6F"/>
    <w:rsid w:val="00F5424D"/>
    <w:rsid w:val="00F62221"/>
    <w:rsid w:val="00F67838"/>
    <w:rsid w:val="00F73B37"/>
    <w:rsid w:val="00FA159D"/>
    <w:rsid w:val="00FA1AA5"/>
    <w:rsid w:val="00FA1F96"/>
    <w:rsid w:val="00FA2C24"/>
    <w:rsid w:val="00FD0F73"/>
    <w:rsid w:val="00FD4494"/>
    <w:rsid w:val="00FD7A9F"/>
    <w:rsid w:val="00FE4F9B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D3E71E"/>
  <w15:docId w15:val="{561E1EC2-2E77-4886-B5CA-43D60F8F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06856"/>
  </w:style>
  <w:style w:type="character" w:styleId="Hipervnculo">
    <w:name w:val="Hyperlink"/>
    <w:basedOn w:val="Fuentedeprrafopredeter"/>
    <w:uiPriority w:val="99"/>
    <w:unhideWhenUsed/>
    <w:rsid w:val="0020685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68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062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29A"/>
  </w:style>
  <w:style w:type="character" w:styleId="Nmerodepgina">
    <w:name w:val="page number"/>
    <w:basedOn w:val="Fuentedeprrafopredeter"/>
    <w:uiPriority w:val="99"/>
    <w:semiHidden/>
    <w:unhideWhenUsed/>
    <w:rsid w:val="0080629A"/>
  </w:style>
  <w:style w:type="character" w:styleId="Refdecomentario">
    <w:name w:val="annotation reference"/>
    <w:basedOn w:val="Fuentedeprrafopredeter"/>
    <w:uiPriority w:val="99"/>
    <w:semiHidden/>
    <w:unhideWhenUsed/>
    <w:rsid w:val="00D57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9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9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7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792"/>
  </w:style>
  <w:style w:type="paragraph" w:styleId="Revisin">
    <w:name w:val="Revision"/>
    <w:hidden/>
    <w:uiPriority w:val="99"/>
    <w:semiHidden/>
    <w:rsid w:val="00011F0E"/>
  </w:style>
  <w:style w:type="paragraph" w:styleId="Textonotapie">
    <w:name w:val="footnote text"/>
    <w:basedOn w:val="Normal"/>
    <w:link w:val="TextonotapieCar"/>
    <w:uiPriority w:val="99"/>
    <w:unhideWhenUsed/>
    <w:rsid w:val="00A55B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5B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55BE6"/>
    <w:rPr>
      <w:vertAlign w:val="superscript"/>
    </w:rPr>
  </w:style>
  <w:style w:type="table" w:styleId="Tablaconcuadrcula">
    <w:name w:val="Table Grid"/>
    <w:basedOn w:val="Tablanormal"/>
    <w:uiPriority w:val="39"/>
    <w:rsid w:val="0040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AE09-BBF3-F844-9995-30A02FB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eslye Palacios Novoa</cp:lastModifiedBy>
  <cp:revision>4</cp:revision>
  <cp:lastPrinted>2019-05-02T01:00:00Z</cp:lastPrinted>
  <dcterms:created xsi:type="dcterms:W3CDTF">2022-12-06T03:47:00Z</dcterms:created>
  <dcterms:modified xsi:type="dcterms:W3CDTF">2023-11-10T17:14:00Z</dcterms:modified>
</cp:coreProperties>
</file>